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EBD1" w14:textId="77777777" w:rsidR="0039300C" w:rsidRDefault="0039300C" w:rsidP="003B72B5">
      <w:r>
        <w:rPr>
          <w:noProof/>
        </w:rPr>
        <w:drawing>
          <wp:inline distT="0" distB="0" distL="0" distR="0" wp14:anchorId="5F434A57" wp14:editId="72841686">
            <wp:extent cx="5943600" cy="855345"/>
            <wp:effectExtent l="0" t="0" r="0" b="1905"/>
            <wp:docPr id="3" name="Picture 3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BAA6" w14:textId="77777777" w:rsidR="0039300C" w:rsidRPr="00C864DF" w:rsidRDefault="0039300C" w:rsidP="00985F9F">
      <w:pPr>
        <w:pStyle w:val="LetterOrg"/>
        <w:spacing w:after="360"/>
      </w:pPr>
      <w:r w:rsidRPr="00C864DF">
        <w:t>State Water Resources Control Board</w:t>
      </w:r>
    </w:p>
    <w:p w14:paraId="73BFEE75" w14:textId="64D0F0AD" w:rsidR="00B01118" w:rsidRPr="00E20369" w:rsidRDefault="7DEC0BFA" w:rsidP="00F623D3">
      <w:pPr>
        <w:pStyle w:val="Heading1"/>
        <w:rPr>
          <w:rFonts w:eastAsia="Arial Unicode MS"/>
        </w:rPr>
      </w:pPr>
      <w:r w:rsidRPr="472B336C">
        <w:rPr>
          <w:rFonts w:eastAsia="Arial Unicode MS"/>
          <w:color w:val="FF0000"/>
          <w:sz w:val="32"/>
          <w:u w:val="single"/>
        </w:rPr>
        <w:t>REVISED NOTICE – COMMENT DEADLINE EXTENDED</w:t>
      </w:r>
      <w:r w:rsidR="6BD0513A" w:rsidRPr="472B336C">
        <w:rPr>
          <w:rFonts w:eastAsia="Arial Unicode MS"/>
          <w:color w:val="FF0000"/>
          <w:sz w:val="32"/>
          <w:u w:val="single"/>
        </w:rPr>
        <w:t xml:space="preserve"> TO APRIL 20, 2021</w:t>
      </w:r>
      <w:r w:rsidR="009E1B17">
        <w:rPr>
          <w:rFonts w:eastAsia="Arial Unicode MS"/>
          <w:color w:val="FF0000"/>
          <w:sz w:val="32"/>
          <w:u w:val="single"/>
        </w:rPr>
        <w:br/>
      </w:r>
      <w:r w:rsidR="009E1B17">
        <w:rPr>
          <w:rFonts w:eastAsia="Arial Unicode MS"/>
          <w:color w:val="FF0000"/>
          <w:sz w:val="32"/>
          <w:u w:val="single"/>
        </w:rPr>
        <w:br/>
      </w:r>
      <w:r w:rsidR="00B01118" w:rsidRPr="009D41A8">
        <w:rPr>
          <w:rFonts w:eastAsia="Arial Unicode MS"/>
          <w:sz w:val="32"/>
        </w:rPr>
        <w:t>NOTICE OF OPPORTUNITY FOR</w:t>
      </w:r>
      <w:r w:rsidR="00E20369" w:rsidRPr="009D41A8">
        <w:rPr>
          <w:rFonts w:eastAsia="Arial Unicode MS"/>
          <w:sz w:val="32"/>
        </w:rPr>
        <w:t xml:space="preserve"> PUBLIC COMMENT AND</w:t>
      </w:r>
      <w:r w:rsidR="005E2833" w:rsidRPr="009D41A8">
        <w:rPr>
          <w:rFonts w:eastAsia="Arial Unicode MS"/>
          <w:sz w:val="32"/>
        </w:rPr>
        <w:t xml:space="preserve"> </w:t>
      </w:r>
      <w:r w:rsidR="009D41A8" w:rsidRPr="009D41A8">
        <w:rPr>
          <w:rFonts w:eastAsia="Arial Unicode MS"/>
          <w:sz w:val="32"/>
        </w:rPr>
        <w:br/>
      </w:r>
      <w:r w:rsidR="00FE783D" w:rsidRPr="009D41A8">
        <w:rPr>
          <w:rFonts w:eastAsia="Arial Unicode MS"/>
          <w:sz w:val="32"/>
        </w:rPr>
        <w:t>PUBLIC</w:t>
      </w:r>
      <w:r w:rsidR="00D71441" w:rsidRPr="009D41A8">
        <w:rPr>
          <w:rFonts w:eastAsia="Arial Unicode MS"/>
          <w:sz w:val="32"/>
        </w:rPr>
        <w:t xml:space="preserve"> WORKSHOP</w:t>
      </w:r>
      <w:r w:rsidR="00F623D3">
        <w:rPr>
          <w:rFonts w:eastAsia="Arial Unicode MS"/>
          <w:sz w:val="32"/>
        </w:rPr>
        <w:br/>
      </w:r>
      <w:r w:rsidR="00F623D3">
        <w:rPr>
          <w:rFonts w:eastAsia="Arial Unicode MS"/>
        </w:rPr>
        <w:br/>
      </w:r>
      <w:r w:rsidR="00E20369">
        <w:rPr>
          <w:rFonts w:eastAsia="Arial Unicode MS"/>
        </w:rPr>
        <w:t>PROPOSED GENERAL WASTE DISCHARGE REQUIREMENTS</w:t>
      </w:r>
      <w:r w:rsidR="009D41A8">
        <w:rPr>
          <w:rFonts w:eastAsia="Arial Unicode MS"/>
        </w:rPr>
        <w:br/>
      </w:r>
      <w:r w:rsidR="00E20369">
        <w:rPr>
          <w:rFonts w:eastAsia="Arial Unicode MS"/>
        </w:rPr>
        <w:t xml:space="preserve">FOR VEGETATION TREATMENT ACTIVITIES </w:t>
      </w:r>
      <w:r w:rsidR="009D41A8">
        <w:rPr>
          <w:rFonts w:eastAsia="Arial Unicode MS"/>
        </w:rPr>
        <w:br/>
      </w:r>
      <w:r w:rsidR="00E20369">
        <w:rPr>
          <w:rFonts w:eastAsia="Arial Unicode MS"/>
        </w:rPr>
        <w:t xml:space="preserve">CONDUCTED IN CONFORMANCE WITH THE </w:t>
      </w:r>
      <w:r w:rsidR="009D41A8">
        <w:rPr>
          <w:rFonts w:eastAsia="Arial Unicode MS"/>
        </w:rPr>
        <w:br/>
      </w:r>
      <w:r w:rsidR="00E20369">
        <w:t>CALIFORNIA VEGETATION TREATMENT PROGRAM</w:t>
      </w:r>
      <w:r w:rsidR="00291F3C" w:rsidRPr="00A37F0B">
        <w:t xml:space="preserve"> </w:t>
      </w:r>
    </w:p>
    <w:p w14:paraId="21F626A5" w14:textId="27BCD92F" w:rsidR="00B95900" w:rsidRPr="00C46A52" w:rsidRDefault="00B01118" w:rsidP="00095122">
      <w:pPr>
        <w:rPr>
          <w:rFonts w:eastAsia="Calibri"/>
        </w:rPr>
      </w:pPr>
      <w:r w:rsidRPr="00291F3C">
        <w:rPr>
          <w:rFonts w:eastAsia="Arial Unicode MS"/>
          <w:b/>
          <w:bCs/>
        </w:rPr>
        <w:t xml:space="preserve">NOTICE IS HEREBY GIVEN </w:t>
      </w:r>
      <w:r w:rsidRPr="00291F3C">
        <w:rPr>
          <w:rFonts w:eastAsia="Arial Unicode MS"/>
        </w:rPr>
        <w:t xml:space="preserve">that the State Water Resources Control Board (State Water Board) </w:t>
      </w:r>
      <w:r w:rsidRPr="001661BE">
        <w:rPr>
          <w:rFonts w:eastAsia="Arial Unicode MS"/>
          <w:b/>
          <w:bCs/>
          <w:strike/>
        </w:rPr>
        <w:t>will</w:t>
      </w:r>
      <w:r w:rsidR="003C5431" w:rsidRPr="001661BE">
        <w:rPr>
          <w:rFonts w:eastAsia="Arial Unicode MS"/>
          <w:b/>
          <w:bCs/>
          <w:strike/>
        </w:rPr>
        <w:t xml:space="preserve"> hold</w:t>
      </w:r>
      <w:r w:rsidR="003C5431">
        <w:rPr>
          <w:rFonts w:eastAsia="Arial Unicode MS"/>
        </w:rPr>
        <w:t xml:space="preserve"> </w:t>
      </w:r>
      <w:r w:rsidR="001661BE" w:rsidRPr="004732B3">
        <w:rPr>
          <w:rFonts w:eastAsia="Arial Unicode MS"/>
          <w:b/>
          <w:bCs/>
          <w:u w:val="single"/>
        </w:rPr>
        <w:t>held</w:t>
      </w:r>
      <w:r w:rsidR="004732B3">
        <w:rPr>
          <w:rFonts w:eastAsia="Arial Unicode MS"/>
        </w:rPr>
        <w:t xml:space="preserve"> </w:t>
      </w:r>
      <w:r w:rsidR="003C5431">
        <w:rPr>
          <w:rFonts w:eastAsia="Arial Unicode MS"/>
        </w:rPr>
        <w:t xml:space="preserve">a public workshop to present </w:t>
      </w:r>
      <w:r w:rsidR="00806836">
        <w:rPr>
          <w:rFonts w:eastAsia="Arial Unicode MS"/>
        </w:rPr>
        <w:t>information</w:t>
      </w:r>
      <w:r w:rsidR="003C5431">
        <w:rPr>
          <w:rFonts w:eastAsia="Arial Unicode MS"/>
        </w:rPr>
        <w:t xml:space="preserve"> on the proposed </w:t>
      </w:r>
      <w:r w:rsidR="00B524B3" w:rsidRPr="00A37F0B">
        <w:rPr>
          <w:color w:val="000000"/>
          <w:shd w:val="clear" w:color="auto" w:fill="FFFFFF"/>
        </w:rPr>
        <w:t>General Waste Discharge Requirements for Vegetation Treatment Activities Conducted in Conformance with the California Vegetation Treatment Program</w:t>
      </w:r>
      <w:r w:rsidR="00A37F0B" w:rsidRPr="0503ACEF">
        <w:t xml:space="preserve"> (</w:t>
      </w:r>
      <w:r w:rsidR="00806836">
        <w:t xml:space="preserve">proposed </w:t>
      </w:r>
      <w:r w:rsidR="00A37F0B" w:rsidRPr="0503ACEF">
        <w:t>General Order)</w:t>
      </w:r>
      <w:r w:rsidR="00806836">
        <w:t>.</w:t>
      </w:r>
      <w:r w:rsidR="003F49B9" w:rsidRPr="003F49B9">
        <w:t xml:space="preserve"> </w:t>
      </w:r>
      <w:r w:rsidR="009D41A8">
        <w:t xml:space="preserve"> </w:t>
      </w:r>
      <w:r w:rsidR="003F49B9">
        <w:t xml:space="preserve">The proposed General Order will </w:t>
      </w:r>
      <w:r w:rsidR="005349E6">
        <w:t>apply statewide to vegetation treatment projects conduct</w:t>
      </w:r>
      <w:r w:rsidR="004E4F86" w:rsidRPr="004E4F86">
        <w:rPr>
          <w:b/>
          <w:bCs/>
          <w:u w:val="single"/>
        </w:rPr>
        <w:t>ed</w:t>
      </w:r>
      <w:r w:rsidR="005349E6">
        <w:t xml:space="preserve"> </w:t>
      </w:r>
      <w:r w:rsidR="00BD7F20">
        <w:t>in conformance with the</w:t>
      </w:r>
      <w:r w:rsidR="005349E6">
        <w:t xml:space="preserve"> California Board of Forestry and Fire Protection’s Vegetation Treatment Program.</w:t>
      </w:r>
      <w:r w:rsidR="00B95900">
        <w:t xml:space="preserve"> </w:t>
      </w:r>
      <w:r w:rsidR="009D41A8">
        <w:t xml:space="preserve"> </w:t>
      </w:r>
      <w:r w:rsidR="00B95900" w:rsidRPr="00B64940">
        <w:rPr>
          <w:rFonts w:eastAsia="Calibri"/>
          <w:b/>
          <w:bCs/>
          <w:strike/>
        </w:rPr>
        <w:t xml:space="preserve">A quorum of </w:t>
      </w:r>
      <w:r w:rsidR="00C1056F" w:rsidRPr="00B64940">
        <w:rPr>
          <w:rFonts w:eastAsia="Calibri"/>
          <w:b/>
          <w:bCs/>
          <w:strike/>
        </w:rPr>
        <w:t xml:space="preserve">the </w:t>
      </w:r>
      <w:r w:rsidR="00B95900" w:rsidRPr="00B64940">
        <w:rPr>
          <w:rFonts w:eastAsia="Calibri"/>
          <w:b/>
          <w:bCs/>
          <w:strike/>
        </w:rPr>
        <w:t xml:space="preserve">Board may be present; however, </w:t>
      </w:r>
      <w:r w:rsidR="00C1056F" w:rsidRPr="00B64940">
        <w:rPr>
          <w:rFonts w:eastAsia="Calibri"/>
          <w:b/>
          <w:bCs/>
          <w:strike/>
        </w:rPr>
        <w:t>the Board will not take final action at the public workshop</w:t>
      </w:r>
      <w:r w:rsidR="00B95900" w:rsidRPr="00B64940">
        <w:rPr>
          <w:rFonts w:eastAsia="Calibri"/>
          <w:b/>
          <w:bCs/>
          <w:strike/>
        </w:rPr>
        <w:t>.</w:t>
      </w:r>
      <w:r w:rsidR="00B95900" w:rsidRPr="00291F3C">
        <w:rPr>
          <w:rFonts w:eastAsia="Calibri"/>
        </w:rPr>
        <w:t xml:space="preserve"> </w:t>
      </w:r>
      <w:r w:rsidR="009D41A8">
        <w:rPr>
          <w:rFonts w:eastAsia="Calibri"/>
        </w:rPr>
        <w:t xml:space="preserve"> </w:t>
      </w:r>
      <w:r w:rsidR="00B95900" w:rsidRPr="00291F3C">
        <w:rPr>
          <w:rFonts w:eastAsia="Calibri"/>
        </w:rPr>
        <w:t xml:space="preserve">The </w:t>
      </w:r>
      <w:r w:rsidR="00511349">
        <w:rPr>
          <w:rFonts w:eastAsia="Calibri"/>
        </w:rPr>
        <w:t>public</w:t>
      </w:r>
      <w:r w:rsidR="00B95900" w:rsidRPr="00291F3C">
        <w:rPr>
          <w:rFonts w:eastAsia="Calibri"/>
        </w:rPr>
        <w:t xml:space="preserve"> workshop </w:t>
      </w:r>
      <w:r w:rsidR="00B95900" w:rsidRPr="004E4F86">
        <w:rPr>
          <w:rFonts w:eastAsia="Calibri"/>
          <w:b/>
          <w:bCs/>
          <w:strike/>
        </w:rPr>
        <w:t>will be</w:t>
      </w:r>
      <w:r w:rsidR="004E4F86">
        <w:rPr>
          <w:rFonts w:eastAsia="Calibri"/>
        </w:rPr>
        <w:t xml:space="preserve"> </w:t>
      </w:r>
      <w:r w:rsidR="004E4F86" w:rsidRPr="004E4F86">
        <w:rPr>
          <w:rFonts w:eastAsia="Calibri"/>
          <w:b/>
          <w:bCs/>
          <w:u w:val="single"/>
        </w:rPr>
        <w:t>was</w:t>
      </w:r>
      <w:r w:rsidR="00B95900" w:rsidRPr="00291F3C">
        <w:rPr>
          <w:rFonts w:eastAsia="Calibri"/>
        </w:rPr>
        <w:t>:</w:t>
      </w:r>
    </w:p>
    <w:p w14:paraId="7B354814" w14:textId="6DA3D584" w:rsidR="00B95900" w:rsidRPr="002F5BAE" w:rsidRDefault="0006088B" w:rsidP="00911E0F">
      <w:pPr>
        <w:spacing w:after="0"/>
        <w:jc w:val="center"/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 xml:space="preserve">Tuesday, </w:t>
      </w:r>
      <w:r w:rsidR="00B95900">
        <w:rPr>
          <w:rFonts w:eastAsia="Arial Unicode MS" w:cs="Arial"/>
          <w:b/>
          <w:bCs/>
        </w:rPr>
        <w:t>March 30, 2021</w:t>
      </w:r>
    </w:p>
    <w:p w14:paraId="461B13B0" w14:textId="4297BB9E" w:rsidR="00B95900" w:rsidRPr="009D41A8" w:rsidRDefault="00B95900" w:rsidP="00911E0F">
      <w:pPr>
        <w:spacing w:after="0"/>
        <w:jc w:val="center"/>
        <w:rPr>
          <w:rFonts w:eastAsia="Arial Unicode MS" w:cs="Arial"/>
          <w:b/>
          <w:bCs/>
        </w:rPr>
      </w:pPr>
      <w:r w:rsidRPr="009D41A8">
        <w:rPr>
          <w:rFonts w:eastAsia="Arial Unicode MS" w:cs="Arial"/>
          <w:b/>
          <w:bCs/>
        </w:rPr>
        <w:t>9:00</w:t>
      </w:r>
      <w:r w:rsidR="009D41A8">
        <w:rPr>
          <w:rFonts w:eastAsia="Arial Unicode MS" w:cs="Arial"/>
          <w:b/>
          <w:bCs/>
        </w:rPr>
        <w:t xml:space="preserve"> a.m.</w:t>
      </w:r>
      <w:r w:rsidRPr="009D41A8">
        <w:rPr>
          <w:rFonts w:eastAsia="Arial Unicode MS" w:cs="Arial"/>
          <w:b/>
          <w:bCs/>
        </w:rPr>
        <w:t xml:space="preserve"> – </w:t>
      </w:r>
      <w:r w:rsidR="0006088B" w:rsidRPr="009D41A8">
        <w:rPr>
          <w:rFonts w:eastAsia="Arial Unicode MS" w:cs="Arial"/>
          <w:b/>
          <w:bCs/>
        </w:rPr>
        <w:t>12</w:t>
      </w:r>
      <w:r w:rsidRPr="009D41A8">
        <w:rPr>
          <w:rFonts w:eastAsia="Arial Unicode MS" w:cs="Arial"/>
          <w:b/>
          <w:bCs/>
        </w:rPr>
        <w:t>:00</w:t>
      </w:r>
      <w:r w:rsidR="0006088B" w:rsidRPr="009D41A8">
        <w:rPr>
          <w:rFonts w:eastAsia="Arial Unicode MS" w:cs="Arial"/>
          <w:b/>
          <w:bCs/>
        </w:rPr>
        <w:t xml:space="preserve"> p</w:t>
      </w:r>
      <w:r w:rsidR="009D41A8">
        <w:rPr>
          <w:rFonts w:eastAsia="Arial Unicode MS" w:cs="Arial"/>
          <w:b/>
          <w:bCs/>
        </w:rPr>
        <w:t>.</w:t>
      </w:r>
      <w:r w:rsidR="0006088B" w:rsidRPr="009D41A8">
        <w:rPr>
          <w:rFonts w:eastAsia="Arial Unicode MS" w:cs="Arial"/>
          <w:b/>
          <w:bCs/>
        </w:rPr>
        <w:t>m</w:t>
      </w:r>
      <w:r w:rsidR="009D41A8">
        <w:rPr>
          <w:rFonts w:eastAsia="Arial Unicode MS" w:cs="Arial"/>
          <w:b/>
          <w:bCs/>
        </w:rPr>
        <w:t>.</w:t>
      </w:r>
    </w:p>
    <w:p w14:paraId="22818378" w14:textId="0890DFCC" w:rsidR="00BD7F20" w:rsidRPr="00514A74" w:rsidRDefault="00B95900" w:rsidP="00095122">
      <w:pPr>
        <w:jc w:val="center"/>
        <w:rPr>
          <w:rFonts w:eastAsia="Arial Unicode MS" w:cs="Arial"/>
          <w:b/>
          <w:sz w:val="22"/>
        </w:rPr>
      </w:pPr>
      <w:r w:rsidRPr="00514A74">
        <w:rPr>
          <w:rFonts w:eastAsia="Arial Unicode MS" w:cs="Arial"/>
          <w:b/>
        </w:rPr>
        <w:t>No Physical</w:t>
      </w:r>
      <w:r w:rsidR="00C1056F" w:rsidRPr="00514A74">
        <w:rPr>
          <w:rFonts w:eastAsia="Arial Unicode MS" w:cs="Arial"/>
          <w:b/>
        </w:rPr>
        <w:t xml:space="preserve"> Meeting</w:t>
      </w:r>
      <w:r w:rsidRPr="00514A74">
        <w:rPr>
          <w:rFonts w:eastAsia="Arial Unicode MS" w:cs="Arial"/>
          <w:b/>
        </w:rPr>
        <w:t xml:space="preserve"> Location</w:t>
      </w:r>
    </w:p>
    <w:p w14:paraId="79D3F2A3" w14:textId="5205827D" w:rsidR="00C1056F" w:rsidRPr="00382569" w:rsidRDefault="00BD7F20" w:rsidP="000E4F72">
      <w:pPr>
        <w:rPr>
          <w:b/>
          <w:bCs/>
          <w:strike/>
        </w:rPr>
      </w:pPr>
      <w:r w:rsidRPr="00382569">
        <w:rPr>
          <w:b/>
          <w:bCs/>
          <w:strike/>
        </w:rPr>
        <w:t xml:space="preserve">This meeting is currently scheduled to occur solely via remote presence </w:t>
      </w:r>
      <w:r w:rsidR="00D42837" w:rsidRPr="00382569">
        <w:rPr>
          <w:b/>
          <w:bCs/>
          <w:strike/>
        </w:rPr>
        <w:t>because of</w:t>
      </w:r>
      <w:r w:rsidRPr="00382569">
        <w:rPr>
          <w:b/>
          <w:bCs/>
          <w:strike/>
        </w:rPr>
        <w:t xml:space="preserve"> the COVID-19 emergency and the Governor’s Executive Orders to protect public health by limiting public gatherings and requiring social distancing. </w:t>
      </w:r>
      <w:r w:rsidR="009D41A8" w:rsidRPr="00382569">
        <w:rPr>
          <w:b/>
          <w:bCs/>
          <w:strike/>
        </w:rPr>
        <w:t xml:space="preserve"> </w:t>
      </w:r>
      <w:r w:rsidRPr="00382569">
        <w:rPr>
          <w:b/>
          <w:bCs/>
          <w:strike/>
        </w:rPr>
        <w:t xml:space="preserve">For notice of changes to the format of this meeting, please </w:t>
      </w:r>
      <w:r w:rsidR="006F71B9" w:rsidRPr="00382569">
        <w:rPr>
          <w:b/>
          <w:bCs/>
          <w:strike/>
        </w:rPr>
        <w:t>sign up for updates.</w:t>
      </w:r>
      <w:r w:rsidR="00EC1A8A" w:rsidRPr="00382569">
        <w:rPr>
          <w:b/>
          <w:bCs/>
          <w:strike/>
        </w:rPr>
        <w:t xml:space="preserve"> </w:t>
      </w:r>
    </w:p>
    <w:p w14:paraId="3FEEB4D8" w14:textId="386BCEBA" w:rsidR="004C42AA" w:rsidRPr="0061728A" w:rsidRDefault="00AA535B" w:rsidP="000E4F72">
      <w:pPr>
        <w:rPr>
          <w:b/>
          <w:bCs/>
          <w:strike/>
        </w:rPr>
      </w:pPr>
      <w:r w:rsidRPr="0061728A">
        <w:rPr>
          <w:rFonts w:eastAsia="Arial" w:cs="Arial"/>
          <w:b/>
          <w:bCs/>
          <w:strike/>
          <w:color w:val="323130"/>
        </w:rPr>
        <w:t xml:space="preserve">Please sign up for updates as </w:t>
      </w:r>
      <w:r w:rsidR="007F7B94" w:rsidRPr="0061728A">
        <w:rPr>
          <w:rFonts w:eastAsia="Arial" w:cs="Arial"/>
          <w:b/>
          <w:bCs/>
          <w:strike/>
          <w:color w:val="323130"/>
        </w:rPr>
        <w:t>described</w:t>
      </w:r>
      <w:r w:rsidRPr="0061728A">
        <w:rPr>
          <w:rFonts w:eastAsia="Arial" w:cs="Arial"/>
          <w:b/>
          <w:bCs/>
          <w:strike/>
          <w:color w:val="323130"/>
        </w:rPr>
        <w:t xml:space="preserve"> below to receive information about</w:t>
      </w:r>
      <w:r w:rsidR="00EC1A8A" w:rsidRPr="0061728A">
        <w:rPr>
          <w:rFonts w:eastAsia="Arial" w:cs="Arial"/>
          <w:b/>
          <w:bCs/>
          <w:strike/>
          <w:color w:val="323130"/>
        </w:rPr>
        <w:t xml:space="preserve"> participating in the public workshop</w:t>
      </w:r>
      <w:r w:rsidRPr="0061728A">
        <w:rPr>
          <w:rFonts w:eastAsia="Arial" w:cs="Arial"/>
          <w:b/>
          <w:bCs/>
          <w:strike/>
          <w:color w:val="323130"/>
        </w:rPr>
        <w:t>.</w:t>
      </w:r>
      <w:r w:rsidR="009D41A8" w:rsidRPr="0061728A">
        <w:rPr>
          <w:rFonts w:eastAsia="Arial" w:cs="Arial"/>
          <w:b/>
          <w:bCs/>
          <w:strike/>
          <w:color w:val="323130"/>
        </w:rPr>
        <w:t xml:space="preserve"> </w:t>
      </w:r>
      <w:r w:rsidRPr="0061728A">
        <w:rPr>
          <w:rFonts w:eastAsia="Arial" w:cs="Arial"/>
          <w:b/>
          <w:bCs/>
          <w:strike/>
          <w:color w:val="323130"/>
        </w:rPr>
        <w:t xml:space="preserve"> Information about participating in the public workshop will also be </w:t>
      </w:r>
      <w:r w:rsidR="00EC1A8A" w:rsidRPr="0061728A">
        <w:rPr>
          <w:rFonts w:eastAsia="Arial" w:cs="Arial"/>
          <w:b/>
          <w:bCs/>
          <w:strike/>
          <w:color w:val="323130"/>
        </w:rPr>
        <w:t>posted on the program webpage listed in the “Document Availability” section.</w:t>
      </w:r>
    </w:p>
    <w:p w14:paraId="2039399F" w14:textId="258F8E46" w:rsidR="008303F8" w:rsidRPr="00206B8F" w:rsidRDefault="008303F8" w:rsidP="00206B8F">
      <w:pPr>
        <w:pStyle w:val="Heading2"/>
        <w:jc w:val="left"/>
      </w:pPr>
      <w:r w:rsidRPr="00206B8F">
        <w:lastRenderedPageBreak/>
        <w:t>SIGN UP FOR UPDATES</w:t>
      </w:r>
    </w:p>
    <w:p w14:paraId="78396CE1" w14:textId="697A484D" w:rsidR="008303F8" w:rsidRDefault="004938CB" w:rsidP="009D41A8">
      <w:pPr>
        <w:rPr>
          <w:rFonts w:eastAsia="Arial Unicode MS"/>
        </w:rPr>
      </w:pPr>
      <w:r>
        <w:rPr>
          <w:rFonts w:eastAsia="Arial Unicode MS"/>
        </w:rPr>
        <w:t>For future updates on the proposed General Order</w:t>
      </w:r>
      <w:r w:rsidRPr="0061728A">
        <w:rPr>
          <w:rFonts w:eastAsia="Arial Unicode MS"/>
          <w:b/>
          <w:bCs/>
          <w:strike/>
        </w:rPr>
        <w:t xml:space="preserve">, </w:t>
      </w:r>
      <w:r w:rsidR="003C63BF" w:rsidRPr="0061728A">
        <w:rPr>
          <w:rFonts w:eastAsia="Arial Unicode MS"/>
          <w:b/>
          <w:bCs/>
          <w:strike/>
        </w:rPr>
        <w:t>including information on how to join the public workshop</w:t>
      </w:r>
      <w:r w:rsidR="003C63BF">
        <w:rPr>
          <w:rFonts w:eastAsia="Arial Unicode MS"/>
        </w:rPr>
        <w:t xml:space="preserve">, please </w:t>
      </w:r>
      <w:r w:rsidR="00FA4F1B">
        <w:rPr>
          <w:rFonts w:eastAsia="Arial Unicode MS"/>
        </w:rPr>
        <w:t xml:space="preserve">subscribe to the </w:t>
      </w:r>
      <w:r w:rsidR="00FA4F1B" w:rsidRPr="004E4F86">
        <w:rPr>
          <w:rFonts w:eastAsia="Arial Unicode MS"/>
          <w:b/>
          <w:bCs/>
          <w:strike/>
        </w:rPr>
        <w:t>Vegetation Treatment Order</w:t>
      </w:r>
      <w:r w:rsidR="00FA4F1B">
        <w:rPr>
          <w:rFonts w:eastAsia="Arial Unicode MS"/>
        </w:rPr>
        <w:t xml:space="preserve"> </w:t>
      </w:r>
      <w:r w:rsidR="004E4F86" w:rsidRPr="004E4F86">
        <w:rPr>
          <w:rFonts w:eastAsia="Arial Unicode MS"/>
          <w:b/>
          <w:bCs/>
          <w:u w:val="single"/>
        </w:rPr>
        <w:t>Forest Resiliency</w:t>
      </w:r>
      <w:r w:rsidR="004E4F86">
        <w:rPr>
          <w:rFonts w:eastAsia="Arial Unicode MS"/>
        </w:rPr>
        <w:t xml:space="preserve"> </w:t>
      </w:r>
      <w:r w:rsidR="00FA4F1B">
        <w:rPr>
          <w:rFonts w:eastAsia="Arial Unicode MS"/>
        </w:rPr>
        <w:t>email list.  C</w:t>
      </w:r>
      <w:r w:rsidR="00911E0F">
        <w:rPr>
          <w:rFonts w:eastAsia="Arial Unicode MS"/>
        </w:rPr>
        <w:t xml:space="preserve">lick on or navigate to this </w:t>
      </w:r>
      <w:bookmarkStart w:id="0" w:name="_GoBack"/>
      <w:bookmarkEnd w:id="0"/>
      <w:r w:rsidR="00A457D8">
        <w:fldChar w:fldCharType="begin"/>
      </w:r>
      <w:r w:rsidR="00A457D8">
        <w:instrText xml:space="preserve"> HYPERLINK "https://www.waterboards.ca.gov/resources/email_subscriptions/swrcb_subscribe.html" </w:instrText>
      </w:r>
      <w:r w:rsidR="00A457D8">
        <w:fldChar w:fldCharType="separate"/>
      </w:r>
      <w:r w:rsidR="00911E0F" w:rsidRPr="00911E0F">
        <w:rPr>
          <w:rStyle w:val="Hyperlink"/>
          <w:rFonts w:eastAsia="Arial Unicode MS"/>
        </w:rPr>
        <w:t>link</w:t>
      </w:r>
      <w:r w:rsidR="00A457D8">
        <w:rPr>
          <w:rStyle w:val="Hyperlink"/>
          <w:rFonts w:eastAsia="Arial Unicode MS"/>
        </w:rPr>
        <w:fldChar w:fldCharType="end"/>
      </w:r>
      <w:r w:rsidR="00911E0F">
        <w:rPr>
          <w:rFonts w:eastAsia="Arial Unicode MS"/>
        </w:rPr>
        <w:t xml:space="preserve"> (</w:t>
      </w:r>
      <w:r w:rsidR="00BD3D07" w:rsidRPr="00911E0F">
        <w:rPr>
          <w:rFonts w:eastAsia="Arial Unicode MS"/>
        </w:rPr>
        <w:t>https://www.waterboards.ca.gov/resources/email_subscriptions/swrcb_subscribe.html</w:t>
      </w:r>
      <w:r w:rsidR="00911E0F">
        <w:rPr>
          <w:rFonts w:eastAsia="Arial Unicode MS"/>
        </w:rPr>
        <w:t xml:space="preserve">), </w:t>
      </w:r>
      <w:r w:rsidR="00951A36">
        <w:rPr>
          <w:rFonts w:eastAsia="Arial Unicode MS"/>
        </w:rPr>
        <w:t>enter your full name and email address</w:t>
      </w:r>
      <w:r w:rsidR="00911E0F">
        <w:rPr>
          <w:rFonts w:eastAsia="Arial Unicode MS"/>
        </w:rPr>
        <w:t xml:space="preserve"> at the top of the page</w:t>
      </w:r>
      <w:r w:rsidR="00951A36">
        <w:rPr>
          <w:rFonts w:eastAsia="Arial Unicode MS"/>
        </w:rPr>
        <w:t>, search for “</w:t>
      </w:r>
      <w:r w:rsidR="00687534" w:rsidRPr="004E4F86">
        <w:rPr>
          <w:rFonts w:eastAsia="Arial Unicode MS"/>
          <w:b/>
          <w:bCs/>
          <w:strike/>
        </w:rPr>
        <w:t>Vegetation Treatment Order</w:t>
      </w:r>
      <w:r w:rsidR="004E4F86">
        <w:rPr>
          <w:rFonts w:eastAsia="Arial Unicode MS"/>
        </w:rPr>
        <w:t xml:space="preserve"> </w:t>
      </w:r>
      <w:r w:rsidR="004E4F86" w:rsidRPr="004E4F86">
        <w:rPr>
          <w:rFonts w:eastAsia="Arial Unicode MS"/>
          <w:b/>
          <w:bCs/>
          <w:u w:val="single"/>
        </w:rPr>
        <w:t>Forest Resiliency</w:t>
      </w:r>
      <w:r w:rsidR="00951A36">
        <w:rPr>
          <w:rFonts w:eastAsia="Arial Unicode MS"/>
        </w:rPr>
        <w:t>”</w:t>
      </w:r>
      <w:r w:rsidR="006F71B9">
        <w:rPr>
          <w:rFonts w:eastAsia="Arial Unicode MS"/>
        </w:rPr>
        <w:t xml:space="preserve"> under Division of Water Quality</w:t>
      </w:r>
      <w:r w:rsidR="008406F5">
        <w:rPr>
          <w:rFonts w:eastAsia="Arial Unicode MS"/>
        </w:rPr>
        <w:t xml:space="preserve">, </w:t>
      </w:r>
      <w:r w:rsidR="00195B47">
        <w:rPr>
          <w:rFonts w:eastAsia="Arial Unicode MS"/>
        </w:rPr>
        <w:t xml:space="preserve">click the box next to </w:t>
      </w:r>
      <w:r w:rsidR="008406F5">
        <w:rPr>
          <w:rFonts w:eastAsia="Arial Unicode MS"/>
        </w:rPr>
        <w:t>“</w:t>
      </w:r>
      <w:r w:rsidR="004E4F86" w:rsidRPr="004E4F86">
        <w:rPr>
          <w:rFonts w:eastAsia="Arial Unicode MS"/>
          <w:b/>
          <w:bCs/>
          <w:strike/>
        </w:rPr>
        <w:t>Vegetation Treatment Order</w:t>
      </w:r>
      <w:r w:rsidR="004E4F86">
        <w:rPr>
          <w:rFonts w:eastAsia="Arial Unicode MS"/>
        </w:rPr>
        <w:t xml:space="preserve"> </w:t>
      </w:r>
      <w:r w:rsidR="004E4F86" w:rsidRPr="004E4F86">
        <w:rPr>
          <w:rFonts w:eastAsia="Arial Unicode MS"/>
          <w:b/>
          <w:bCs/>
          <w:u w:val="single"/>
        </w:rPr>
        <w:t>Forest Resiliency</w:t>
      </w:r>
      <w:r w:rsidR="008406F5">
        <w:rPr>
          <w:rFonts w:eastAsia="Arial Unicode MS"/>
        </w:rPr>
        <w:t>,”</w:t>
      </w:r>
      <w:r w:rsidR="00195B47">
        <w:rPr>
          <w:rFonts w:eastAsia="Arial Unicode MS"/>
        </w:rPr>
        <w:t xml:space="preserve"> </w:t>
      </w:r>
      <w:r w:rsidR="006F71B9">
        <w:rPr>
          <w:rFonts w:eastAsia="Arial Unicode MS"/>
        </w:rPr>
        <w:t xml:space="preserve">and </w:t>
      </w:r>
      <w:r w:rsidR="00911E0F">
        <w:rPr>
          <w:rFonts w:eastAsia="Arial Unicode MS"/>
        </w:rPr>
        <w:t>then h</w:t>
      </w:r>
      <w:r w:rsidR="006F71B9">
        <w:rPr>
          <w:rFonts w:eastAsia="Arial Unicode MS"/>
        </w:rPr>
        <w:t>it subscribe.</w:t>
      </w:r>
    </w:p>
    <w:p w14:paraId="08A2CB94" w14:textId="4E12E40E" w:rsidR="00B01118" w:rsidRPr="00D73D2E" w:rsidRDefault="00B01118" w:rsidP="00CA17F5">
      <w:pPr>
        <w:pStyle w:val="Heading2"/>
        <w:jc w:val="left"/>
        <w:rPr>
          <w:rFonts w:eastAsia="Arial Unicode MS"/>
        </w:rPr>
      </w:pPr>
      <w:r>
        <w:rPr>
          <w:rFonts w:eastAsia="Arial Unicode MS"/>
        </w:rPr>
        <w:t>DOCUMENT AVAILABIL</w:t>
      </w:r>
      <w:r w:rsidRPr="00D73D2E">
        <w:rPr>
          <w:rFonts w:eastAsia="Arial Unicode MS"/>
        </w:rPr>
        <w:t>ITY</w:t>
      </w:r>
    </w:p>
    <w:p w14:paraId="677E22B0" w14:textId="0515001B" w:rsidR="00C50486" w:rsidRPr="007F5FA7" w:rsidRDefault="00B01118" w:rsidP="007F5FA7">
      <w:pPr>
        <w:rPr>
          <w:rStyle w:val="normaltextrun"/>
          <w:rFonts w:cs="Arial"/>
          <w:shd w:val="clear" w:color="auto" w:fill="FFFFFF"/>
        </w:rPr>
      </w:pPr>
      <w:r w:rsidRPr="007F5FA7">
        <w:rPr>
          <w:rFonts w:eastAsia="Arial Unicode MS"/>
        </w:rPr>
        <w:t xml:space="preserve">The </w:t>
      </w:r>
      <w:r w:rsidR="00412CEF" w:rsidRPr="007F5FA7">
        <w:rPr>
          <w:rFonts w:eastAsia="Arial Unicode MS"/>
        </w:rPr>
        <w:t xml:space="preserve">proposed General Order </w:t>
      </w:r>
      <w:r w:rsidR="00412CEF" w:rsidRPr="004E4F86">
        <w:rPr>
          <w:rFonts w:eastAsia="Arial Unicode MS"/>
          <w:b/>
          <w:bCs/>
          <w:strike/>
        </w:rPr>
        <w:t>will be</w:t>
      </w:r>
      <w:r w:rsidR="00412CEF" w:rsidRPr="007F5FA7">
        <w:rPr>
          <w:rFonts w:eastAsia="Arial Unicode MS"/>
        </w:rPr>
        <w:t xml:space="preserve"> </w:t>
      </w:r>
      <w:r w:rsidR="004E4F86" w:rsidRPr="004E4F86">
        <w:rPr>
          <w:rFonts w:eastAsia="Arial Unicode MS"/>
          <w:b/>
          <w:bCs/>
          <w:u w:val="single"/>
        </w:rPr>
        <w:t>is</w:t>
      </w:r>
      <w:r w:rsidR="004E4F86">
        <w:rPr>
          <w:rFonts w:eastAsia="Arial Unicode MS"/>
        </w:rPr>
        <w:t xml:space="preserve"> </w:t>
      </w:r>
      <w:r w:rsidR="00412CEF" w:rsidRPr="007F5FA7">
        <w:rPr>
          <w:rFonts w:eastAsia="Arial Unicode MS"/>
        </w:rPr>
        <w:t xml:space="preserve">available on the </w:t>
      </w:r>
      <w:hyperlink r:id="rId11" w:history="1">
        <w:r w:rsidRPr="00AA535B">
          <w:rPr>
            <w:rStyle w:val="Hyperlink"/>
            <w:rFonts w:eastAsia="Arial Unicode MS"/>
          </w:rPr>
          <w:t xml:space="preserve">State Water Board’s </w:t>
        </w:r>
        <w:r w:rsidR="00AA535B" w:rsidRPr="00AA535B">
          <w:rPr>
            <w:rStyle w:val="Hyperlink"/>
            <w:rFonts w:eastAsia="Arial Unicode MS"/>
          </w:rPr>
          <w:t xml:space="preserve">Vegetation Treatment Order </w:t>
        </w:r>
        <w:r w:rsidRPr="00AA535B">
          <w:rPr>
            <w:rStyle w:val="Hyperlink"/>
            <w:rFonts w:eastAsia="Arial Unicode MS"/>
          </w:rPr>
          <w:t>website</w:t>
        </w:r>
      </w:hyperlink>
      <w:r w:rsidR="006B3D3A" w:rsidRPr="007F5FA7">
        <w:rPr>
          <w:rFonts w:eastAsia="Arial Unicode MS"/>
        </w:rPr>
        <w:t xml:space="preserve"> (https://www.waterboards.ca.gov/water_issues/programs/nps/veg_treatment.html) </w:t>
      </w:r>
      <w:r w:rsidRPr="007F5FA7">
        <w:rPr>
          <w:rFonts w:eastAsia="Arial Unicode MS"/>
        </w:rPr>
        <w:t xml:space="preserve">on </w:t>
      </w:r>
      <w:r w:rsidR="00412CEF" w:rsidRPr="007F5FA7">
        <w:rPr>
          <w:rFonts w:eastAsia="Arial Unicode MS"/>
        </w:rPr>
        <w:t xml:space="preserve">or before </w:t>
      </w:r>
      <w:r w:rsidR="002D52BC" w:rsidRPr="007F5FA7">
        <w:rPr>
          <w:rFonts w:eastAsia="Arial Unicode MS"/>
        </w:rPr>
        <w:t>March 4,</w:t>
      </w:r>
      <w:r w:rsidR="00782B66" w:rsidRPr="007F5FA7">
        <w:rPr>
          <w:rFonts w:eastAsia="Arial Unicode MS"/>
        </w:rPr>
        <w:t xml:space="preserve"> </w:t>
      </w:r>
      <w:r w:rsidR="002D52BC" w:rsidRPr="007F5FA7">
        <w:rPr>
          <w:rFonts w:eastAsia="Arial Unicode MS"/>
        </w:rPr>
        <w:t>2021</w:t>
      </w:r>
      <w:r w:rsidR="006B3D3A" w:rsidRPr="007F5FA7">
        <w:rPr>
          <w:rFonts w:eastAsia="Arial Unicode MS"/>
        </w:rPr>
        <w:t>.</w:t>
      </w:r>
      <w:r w:rsidR="00C50486" w:rsidRPr="007F5FA7">
        <w:rPr>
          <w:rFonts w:eastAsia="Arial Unicode MS"/>
        </w:rPr>
        <w:t xml:space="preserve"> </w:t>
      </w:r>
      <w:r w:rsidR="009D41A8">
        <w:rPr>
          <w:rFonts w:eastAsia="Arial Unicode MS"/>
        </w:rPr>
        <w:t xml:space="preserve"> </w:t>
      </w:r>
      <w:r w:rsidRPr="007F5FA7">
        <w:rPr>
          <w:rFonts w:eastAsia="Arial Unicode MS" w:cs="Arial"/>
          <w:bCs/>
        </w:rPr>
        <w:t xml:space="preserve">You may request a paper copy of the </w:t>
      </w:r>
      <w:r w:rsidR="00C50486" w:rsidRPr="007F5FA7">
        <w:rPr>
          <w:rFonts w:eastAsia="Arial Unicode MS" w:cs="Arial"/>
          <w:bCs/>
        </w:rPr>
        <w:t>proposed General Order</w:t>
      </w:r>
      <w:r w:rsidRPr="007F5FA7">
        <w:rPr>
          <w:rFonts w:eastAsia="Arial Unicode MS" w:cs="Arial"/>
          <w:bCs/>
        </w:rPr>
        <w:t xml:space="preserve"> by </w:t>
      </w:r>
      <w:r w:rsidR="00C50486" w:rsidRPr="007F5FA7">
        <w:rPr>
          <w:rFonts w:eastAsia="Arial Unicode MS" w:cs="Arial"/>
          <w:bCs/>
        </w:rPr>
        <w:t>contacting</w:t>
      </w:r>
      <w:r w:rsidRPr="007F5FA7">
        <w:rPr>
          <w:rFonts w:eastAsia="Arial Unicode MS" w:cs="Arial"/>
          <w:bCs/>
        </w:rPr>
        <w:t xml:space="preserve"> </w:t>
      </w:r>
      <w:r w:rsidR="00D20676" w:rsidRPr="007F5FA7">
        <w:rPr>
          <w:rFonts w:eastAsia="Arial Unicode MS" w:cs="Arial"/>
          <w:bCs/>
        </w:rPr>
        <w:t xml:space="preserve">Chris </w:t>
      </w:r>
      <w:proofErr w:type="spellStart"/>
      <w:r w:rsidR="00D20676" w:rsidRPr="007F5FA7">
        <w:rPr>
          <w:rFonts w:eastAsia="Arial Unicode MS" w:cs="Arial"/>
          <w:bCs/>
        </w:rPr>
        <w:t>Monary</w:t>
      </w:r>
      <w:proofErr w:type="spellEnd"/>
      <w:r w:rsidR="00D20676" w:rsidRPr="007F5FA7">
        <w:rPr>
          <w:rFonts w:eastAsia="Arial Unicode MS" w:cs="Arial"/>
          <w:bCs/>
        </w:rPr>
        <w:t xml:space="preserve"> </w:t>
      </w:r>
      <w:r w:rsidRPr="007F5FA7">
        <w:rPr>
          <w:rFonts w:eastAsia="Arial Unicode MS" w:cs="Arial"/>
          <w:bCs/>
        </w:rPr>
        <w:t xml:space="preserve">at </w:t>
      </w:r>
      <w:r w:rsidR="002279C2" w:rsidRPr="007F5FA7">
        <w:rPr>
          <w:rStyle w:val="normaltextrun"/>
          <w:rFonts w:cs="Arial"/>
        </w:rPr>
        <w:t>(</w:t>
      </w:r>
      <w:r w:rsidR="00534B3E" w:rsidRPr="007F5FA7">
        <w:rPr>
          <w:rStyle w:val="normaltextrun"/>
          <w:rFonts w:cs="Arial"/>
        </w:rPr>
        <w:t>916</w:t>
      </w:r>
      <w:r w:rsidR="002279C2" w:rsidRPr="007F5FA7">
        <w:rPr>
          <w:rStyle w:val="normaltextrun"/>
          <w:rFonts w:cs="Arial"/>
        </w:rPr>
        <w:t>)</w:t>
      </w:r>
      <w:r w:rsidR="00C50486" w:rsidRPr="007F5FA7">
        <w:rPr>
          <w:rStyle w:val="normaltextrun"/>
          <w:rFonts w:cs="Arial"/>
        </w:rPr>
        <w:t xml:space="preserve"> </w:t>
      </w:r>
      <w:r w:rsidR="002279C2" w:rsidRPr="007F5FA7">
        <w:rPr>
          <w:rStyle w:val="normaltextrun"/>
          <w:rFonts w:cs="Arial"/>
        </w:rPr>
        <w:t>322-7782</w:t>
      </w:r>
      <w:r w:rsidR="00C50486" w:rsidRPr="007F5FA7">
        <w:rPr>
          <w:rStyle w:val="normaltextrun"/>
          <w:rFonts w:cs="Arial"/>
        </w:rPr>
        <w:t xml:space="preserve"> </w:t>
      </w:r>
      <w:r w:rsidRPr="007F5FA7">
        <w:rPr>
          <w:rFonts w:eastAsia="Arial Unicode MS" w:cs="Arial"/>
          <w:bCs/>
        </w:rPr>
        <w:t xml:space="preserve">or via email at </w:t>
      </w:r>
      <w:hyperlink r:id="rId12" w:history="1">
        <w:r w:rsidR="00C50486" w:rsidRPr="007F5FA7">
          <w:rPr>
            <w:rStyle w:val="Hyperlink"/>
            <w:rFonts w:cs="Arial"/>
            <w:shd w:val="clear" w:color="auto" w:fill="FFFFFF"/>
          </w:rPr>
          <w:t>chris.monary@waterboards.ca.gov</w:t>
        </w:r>
      </w:hyperlink>
      <w:r w:rsidR="008C5560" w:rsidRPr="007F5FA7">
        <w:rPr>
          <w:rStyle w:val="normaltextrun"/>
          <w:rFonts w:cs="Arial"/>
          <w:shd w:val="clear" w:color="auto" w:fill="FFFFFF"/>
        </w:rPr>
        <w:t>.</w:t>
      </w:r>
      <w:r w:rsidR="00C50486" w:rsidRPr="007F5FA7">
        <w:rPr>
          <w:rStyle w:val="normaltextrun"/>
          <w:rFonts w:cs="Arial"/>
          <w:shd w:val="clear" w:color="auto" w:fill="FFFFFF"/>
        </w:rPr>
        <w:t xml:space="preserve"> </w:t>
      </w:r>
    </w:p>
    <w:p w14:paraId="6C298A44" w14:textId="77777777" w:rsidR="00B01118" w:rsidRPr="00105631" w:rsidRDefault="00B01118" w:rsidP="00CA17F5">
      <w:pPr>
        <w:pStyle w:val="Heading2"/>
        <w:jc w:val="left"/>
        <w:rPr>
          <w:rFonts w:eastAsia="Times New Roman"/>
        </w:rPr>
      </w:pPr>
      <w:r w:rsidRPr="00105631">
        <w:rPr>
          <w:rFonts w:eastAsia="Times New Roman"/>
        </w:rPr>
        <w:t>SUBMISSION OF WRITTEN COMMENTS</w:t>
      </w:r>
    </w:p>
    <w:p w14:paraId="6DF405CA" w14:textId="4CD7780A" w:rsidR="00B01118" w:rsidRPr="00C24AF6" w:rsidRDefault="74C8C1E7" w:rsidP="472B336C">
      <w:pPr>
        <w:rPr>
          <w:rFonts w:eastAsia="Calibri" w:cs="Arial"/>
        </w:rPr>
      </w:pPr>
      <w:r w:rsidRPr="472B336C">
        <w:rPr>
          <w:rFonts w:eastAsia="Calibri" w:cs="Arial"/>
        </w:rPr>
        <w:t xml:space="preserve">Board staff will also accept input and recommendations through written comments. </w:t>
      </w:r>
      <w:r w:rsidR="485EBBCC">
        <w:t xml:space="preserve">Comments submitted must include the following in the subject line: </w:t>
      </w:r>
      <w:r w:rsidR="485EBBCC" w:rsidRPr="472B336C">
        <w:rPr>
          <w:b/>
          <w:bCs/>
        </w:rPr>
        <w:t>“Comments— General Order for Vegetation Treatment Program.”</w:t>
      </w:r>
      <w:r w:rsidRPr="472B336C">
        <w:rPr>
          <w:rFonts w:eastAsia="Calibri" w:cs="Arial"/>
        </w:rPr>
        <w:t xml:space="preserve"> Written comments must be received no later than </w:t>
      </w:r>
      <w:r w:rsidRPr="472B336C">
        <w:rPr>
          <w:rFonts w:eastAsia="Calibri" w:cs="Arial"/>
          <w:b/>
          <w:bCs/>
        </w:rPr>
        <w:t xml:space="preserve">12:00 noon on </w:t>
      </w:r>
      <w:r w:rsidR="31D8AFBE" w:rsidRPr="472B336C">
        <w:rPr>
          <w:rFonts w:eastAsia="Calibri" w:cs="Arial"/>
          <w:b/>
          <w:bCs/>
          <w:strike/>
        </w:rPr>
        <w:t>April 5, 2021</w:t>
      </w:r>
      <w:r w:rsidR="31D8AFBE" w:rsidRPr="472B336C">
        <w:rPr>
          <w:rFonts w:eastAsia="Calibri" w:cs="Arial"/>
        </w:rPr>
        <w:t xml:space="preserve"> </w:t>
      </w:r>
      <w:r w:rsidR="7DEC0BFA" w:rsidRPr="472B336C">
        <w:rPr>
          <w:rFonts w:eastAsia="Calibri" w:cs="Arial"/>
          <w:b/>
          <w:bCs/>
          <w:color w:val="FF0000"/>
          <w:u w:val="single"/>
        </w:rPr>
        <w:t>April 20, 2021</w:t>
      </w:r>
      <w:r w:rsidR="7DEC0BFA" w:rsidRPr="472B336C">
        <w:rPr>
          <w:rFonts w:eastAsia="Calibri" w:cs="Arial"/>
        </w:rPr>
        <w:t xml:space="preserve"> </w:t>
      </w:r>
      <w:r w:rsidRPr="472B336C">
        <w:rPr>
          <w:rFonts w:eastAsia="Calibri" w:cs="Arial"/>
        </w:rPr>
        <w:t>and addressed to:</w:t>
      </w:r>
    </w:p>
    <w:p w14:paraId="458F04D4" w14:textId="77777777" w:rsidR="00B01118" w:rsidRPr="00C24AF6" w:rsidRDefault="00B01118" w:rsidP="00BA71BB">
      <w:pPr>
        <w:pStyle w:val="NoSpacing"/>
        <w:jc w:val="center"/>
        <w:rPr>
          <w:rFonts w:eastAsia="Calibri"/>
        </w:rPr>
      </w:pPr>
      <w:r w:rsidRPr="00C24AF6">
        <w:rPr>
          <w:rFonts w:eastAsia="Calibri"/>
        </w:rPr>
        <w:t>Jeanine Townsend, Clerk to the Board</w:t>
      </w:r>
    </w:p>
    <w:p w14:paraId="1AB908F7" w14:textId="77777777" w:rsidR="00B01118" w:rsidRPr="00C24AF6" w:rsidRDefault="00B01118" w:rsidP="00BA71BB">
      <w:pPr>
        <w:pStyle w:val="NoSpacing"/>
        <w:jc w:val="center"/>
        <w:rPr>
          <w:rFonts w:eastAsia="Calibri"/>
        </w:rPr>
      </w:pPr>
      <w:r w:rsidRPr="00C24AF6">
        <w:rPr>
          <w:rFonts w:eastAsia="Calibri"/>
        </w:rPr>
        <w:t>State Water Resources Control Board</w:t>
      </w:r>
    </w:p>
    <w:p w14:paraId="4799BE4D" w14:textId="62BD5AFD" w:rsidR="00B01118" w:rsidRDefault="00B01118" w:rsidP="00BA71BB">
      <w:pPr>
        <w:pStyle w:val="NoSpacing"/>
        <w:jc w:val="center"/>
        <w:rPr>
          <w:rFonts w:eastAsia="Calibri"/>
        </w:rPr>
      </w:pPr>
      <w:r w:rsidRPr="00C24AF6">
        <w:rPr>
          <w:rFonts w:eastAsia="Calibri"/>
        </w:rPr>
        <w:t>P.O. Box 100, Sacramento, CA  95812-2000 (mail)</w:t>
      </w:r>
    </w:p>
    <w:p w14:paraId="155893B9" w14:textId="77777777" w:rsidR="00BA71BB" w:rsidRPr="00C24AF6" w:rsidRDefault="00BA71BB" w:rsidP="00BA71BB">
      <w:pPr>
        <w:pStyle w:val="NoSpacing"/>
        <w:jc w:val="center"/>
        <w:rPr>
          <w:rFonts w:eastAsia="Calibri"/>
        </w:rPr>
      </w:pPr>
    </w:p>
    <w:p w14:paraId="2BDABF6D" w14:textId="57EE3E6B" w:rsidR="0058445C" w:rsidRDefault="00B01118" w:rsidP="00BA71BB">
      <w:r w:rsidRPr="00C24AF6">
        <w:rPr>
          <w:rFonts w:eastAsia="Calibri"/>
        </w:rPr>
        <w:t xml:space="preserve">Comment letters may be submitted electronically, in pdf text format (if less than </w:t>
      </w:r>
      <w:r w:rsidR="009D41A8">
        <w:rPr>
          <w:rFonts w:eastAsia="Calibri"/>
        </w:rPr>
        <w:br/>
      </w:r>
      <w:r w:rsidRPr="00C24AF6">
        <w:rPr>
          <w:rFonts w:eastAsia="Calibri"/>
        </w:rPr>
        <w:t xml:space="preserve">15 megabytes in total size), to the Clark to the Board via e-mail at </w:t>
      </w:r>
      <w:hyperlink r:id="rId13" w:history="1">
        <w:r w:rsidRPr="00C24AF6">
          <w:rPr>
            <w:rFonts w:eastAsia="Calibri"/>
            <w:color w:val="0000FF"/>
            <w:u w:val="single"/>
          </w:rPr>
          <w:t>commentletters@waterboards.ca.gov</w:t>
        </w:r>
      </w:hyperlink>
      <w:r w:rsidRPr="00C24AF6">
        <w:rPr>
          <w:rFonts w:eastAsia="Calibri"/>
        </w:rPr>
        <w:t xml:space="preserve">. </w:t>
      </w:r>
      <w:r w:rsidR="00FC0660">
        <w:rPr>
          <w:rFonts w:eastAsia="Calibri"/>
        </w:rPr>
        <w:t xml:space="preserve"> </w:t>
      </w:r>
      <w:r w:rsidRPr="00C24AF6">
        <w:rPr>
          <w:rFonts w:eastAsia="Calibri"/>
        </w:rPr>
        <w:t>If the file is greater than 15 megabytes in total size, then the comment letter may be submitted by fax at (916) 341-5620</w:t>
      </w:r>
      <w:r w:rsidR="0058445C">
        <w:rPr>
          <w:rFonts w:eastAsia="Calibri"/>
        </w:rPr>
        <w:t xml:space="preserve">, </w:t>
      </w:r>
      <w:r w:rsidR="00D002DB">
        <w:rPr>
          <w:rFonts w:eastAsia="Calibri"/>
        </w:rPr>
        <w:t>mail to the address listed above</w:t>
      </w:r>
      <w:r w:rsidR="0058445C">
        <w:rPr>
          <w:rFonts w:eastAsia="Calibri"/>
        </w:rPr>
        <w:t>, or by hand delivery</w:t>
      </w:r>
      <w:r w:rsidRPr="00C24AF6">
        <w:rPr>
          <w:rFonts w:eastAsia="Calibri"/>
        </w:rPr>
        <w:t>.</w:t>
      </w:r>
      <w:r w:rsidR="00FC0660">
        <w:rPr>
          <w:rFonts w:eastAsia="Calibri"/>
        </w:rPr>
        <w:t xml:space="preserve"> </w:t>
      </w:r>
      <w:r w:rsidRPr="00C24AF6">
        <w:rPr>
          <w:rFonts w:eastAsia="Calibri"/>
        </w:rPr>
        <w:t xml:space="preserve"> </w:t>
      </w:r>
      <w:r w:rsidR="0058445C">
        <w:t>Couriers delivering hard copies of comment letters must check in with lobby security personnel, who can contact Ms. Townsend at (916) 341-5600.</w:t>
      </w:r>
    </w:p>
    <w:p w14:paraId="7B7DA818" w14:textId="77777777" w:rsidR="00BA71BB" w:rsidRDefault="00BA71BB" w:rsidP="00CA17F5">
      <w:pPr>
        <w:pStyle w:val="Heading2"/>
        <w:jc w:val="left"/>
      </w:pPr>
      <w:r>
        <w:t xml:space="preserve">EX PARTE DISCLOSURE REQUIREMENTS FOR PROPOSED GENERAL ORDERS </w:t>
      </w:r>
    </w:p>
    <w:p w14:paraId="506B19D5" w14:textId="5FC6C48D" w:rsidR="00BA71BB" w:rsidRDefault="00BA71BB" w:rsidP="00BA71BB">
      <w:r>
        <w:t xml:space="preserve">This item is subject to the ex </w:t>
      </w:r>
      <w:proofErr w:type="spellStart"/>
      <w:r>
        <w:t>parte</w:t>
      </w:r>
      <w:proofErr w:type="spellEnd"/>
      <w:r>
        <w:t xml:space="preserve"> communication disclosure requirements of Water Code section 13287, as explained in a </w:t>
      </w:r>
      <w:hyperlink r:id="rId14" w:history="1">
        <w:r w:rsidRPr="007D025B">
          <w:rPr>
            <w:rStyle w:val="Hyperlink"/>
          </w:rPr>
          <w:t>Memo from the Office of the Chief Counsel</w:t>
        </w:r>
      </w:hyperlink>
      <w:r>
        <w:t xml:space="preserve"> (</w:t>
      </w:r>
      <w:hyperlink r:id="rId15" w:history="1">
        <w:r w:rsidR="00FC0660" w:rsidRPr="00D85DE1">
          <w:rPr>
            <w:rStyle w:val="Hyperlink"/>
          </w:rPr>
          <w:t>http://www.waterboards.ca.gov/laws_regulations/docs/exparte.pdf</w:t>
        </w:r>
      </w:hyperlink>
      <w:r>
        <w:t>).</w:t>
      </w:r>
      <w:r w:rsidR="00FC0660">
        <w:t xml:space="preserve"> </w:t>
      </w:r>
      <w:r>
        <w:t xml:space="preserve"> Any communications between interested persons and Board Members (other than at a noticed Board Meeting or submitted as a comment letter in compliance with the public notice) must be disclosed by the interested person within seven days of the communication. </w:t>
      </w:r>
      <w:r w:rsidR="00FC0660">
        <w:t xml:space="preserve"> </w:t>
      </w:r>
      <w:r>
        <w:t xml:space="preserve">A sample disclosure form is available on the </w:t>
      </w:r>
      <w:hyperlink r:id="rId16" w:history="1">
        <w:r w:rsidRPr="00E62B88">
          <w:rPr>
            <w:rStyle w:val="Hyperlink"/>
          </w:rPr>
          <w:t>SWRCB General Order Disclosure Form</w:t>
        </w:r>
      </w:hyperlink>
      <w:r>
        <w:t xml:space="preserve"> (https://www.waterboards.ca.gov/laws_regulations/docs/ExParteGeneralOrderForm.pdf) </w:t>
      </w:r>
    </w:p>
    <w:p w14:paraId="39995B82" w14:textId="22C9AA29" w:rsidR="00D519BC" w:rsidRPr="00D519BC" w:rsidRDefault="00D519BC" w:rsidP="00206B8F">
      <w:pPr>
        <w:pStyle w:val="Heading2"/>
        <w:jc w:val="left"/>
        <w:rPr>
          <w:lang w:bidi="en-US"/>
        </w:rPr>
      </w:pPr>
      <w:r w:rsidRPr="00D519BC">
        <w:rPr>
          <w:lang w:bidi="en-US"/>
        </w:rPr>
        <w:lastRenderedPageBreak/>
        <w:t>ACCESSIBILITY</w:t>
      </w:r>
    </w:p>
    <w:p w14:paraId="0E525681" w14:textId="23F68495" w:rsidR="00D519BC" w:rsidRDefault="00D519BC" w:rsidP="00BA71BB">
      <w:pPr>
        <w:rPr>
          <w:lang w:bidi="en-US"/>
        </w:rPr>
      </w:pPr>
      <w:r w:rsidRPr="00D519BC">
        <w:rPr>
          <w:lang w:bidi="en-US"/>
        </w:rPr>
        <w:t xml:space="preserve">Telecommunications Device for the Deaf (TDD) users may contact the California Relay Service at (800) 735-2929 or voice line at (800) 735-2922.  A broadcast of the meeting will be available via internet on the </w:t>
      </w:r>
      <w:hyperlink r:id="rId17" w:history="1">
        <w:r w:rsidRPr="00D519BC">
          <w:rPr>
            <w:rStyle w:val="Hyperlink"/>
            <w:lang w:bidi="en-US"/>
          </w:rPr>
          <w:t>California Environmental Protection Agency video page</w:t>
        </w:r>
      </w:hyperlink>
      <w:r w:rsidRPr="00D519BC">
        <w:rPr>
          <w:lang w:bidi="en-US"/>
        </w:rPr>
        <w:t xml:space="preserve"> (https://video.calepa.ca.gov). </w:t>
      </w:r>
    </w:p>
    <w:p w14:paraId="1C531B69" w14:textId="37CADDAA" w:rsidR="00B01118" w:rsidRPr="00D73D2E" w:rsidRDefault="00B01118" w:rsidP="00CA17F5">
      <w:pPr>
        <w:pStyle w:val="Heading2"/>
        <w:jc w:val="left"/>
        <w:rPr>
          <w:rFonts w:eastAsia="Arial Unicode MS"/>
        </w:rPr>
      </w:pPr>
      <w:r w:rsidRPr="00D73D2E">
        <w:rPr>
          <w:rFonts w:eastAsia="Arial Unicode MS"/>
        </w:rPr>
        <w:t>FUTURE NOTICES</w:t>
      </w:r>
    </w:p>
    <w:p w14:paraId="6A198BD2" w14:textId="185548BF" w:rsidR="00B01118" w:rsidRPr="00A722A9" w:rsidRDefault="00B01118" w:rsidP="00A722A9">
      <w:pPr>
        <w:rPr>
          <w:rFonts w:eastAsia="Arial Unicode MS" w:cs="Arial"/>
          <w:szCs w:val="22"/>
        </w:rPr>
      </w:pPr>
      <w:r w:rsidRPr="00923953">
        <w:rPr>
          <w:rFonts w:eastAsia="Arial Unicode MS" w:cs="Arial"/>
          <w:b/>
          <w:bCs/>
          <w:strike/>
          <w:szCs w:val="22"/>
        </w:rPr>
        <w:t xml:space="preserve">The State Water Board </w:t>
      </w:r>
      <w:r w:rsidR="00511349" w:rsidRPr="00923953">
        <w:rPr>
          <w:rFonts w:eastAsia="Arial Unicode MS" w:cs="Arial"/>
          <w:b/>
          <w:bCs/>
          <w:strike/>
          <w:szCs w:val="22"/>
        </w:rPr>
        <w:t>public</w:t>
      </w:r>
      <w:r w:rsidRPr="00923953">
        <w:rPr>
          <w:rFonts w:eastAsia="Arial Unicode MS" w:cs="Arial"/>
          <w:b/>
          <w:bCs/>
          <w:strike/>
          <w:szCs w:val="22"/>
        </w:rPr>
        <w:t xml:space="preserve"> workshop will be at the time noted above.  Any change in the date, time, and place of the </w:t>
      </w:r>
      <w:r w:rsidR="00511349" w:rsidRPr="00923953">
        <w:rPr>
          <w:rFonts w:eastAsia="Arial Unicode MS" w:cs="Arial"/>
          <w:b/>
          <w:bCs/>
          <w:strike/>
          <w:szCs w:val="22"/>
        </w:rPr>
        <w:t>public</w:t>
      </w:r>
      <w:r w:rsidRPr="00923953">
        <w:rPr>
          <w:rFonts w:eastAsia="Arial Unicode MS" w:cs="Arial"/>
          <w:b/>
          <w:bCs/>
          <w:strike/>
          <w:szCs w:val="22"/>
        </w:rPr>
        <w:t xml:space="preserve"> workshop will be noticed on the </w:t>
      </w:r>
      <w:r w:rsidR="00004483" w:rsidRPr="00923953">
        <w:rPr>
          <w:rFonts w:eastAsia="Arial Unicode MS" w:cs="Arial"/>
          <w:b/>
          <w:bCs/>
          <w:strike/>
          <w:szCs w:val="22"/>
        </w:rPr>
        <w:t>email subscription list</w:t>
      </w:r>
      <w:r w:rsidR="008303F8" w:rsidRPr="00923953">
        <w:rPr>
          <w:rFonts w:eastAsia="Arial Unicode MS" w:cs="Arial"/>
          <w:b/>
          <w:bCs/>
          <w:strike/>
          <w:szCs w:val="22"/>
        </w:rPr>
        <w:t xml:space="preserve"> for the Vegetation Treatment Order</w:t>
      </w:r>
      <w:r w:rsidRPr="00923953">
        <w:rPr>
          <w:rFonts w:eastAsia="Arial Unicode MS" w:cs="Arial"/>
          <w:b/>
          <w:bCs/>
          <w:strike/>
          <w:szCs w:val="22"/>
        </w:rPr>
        <w:t>.</w:t>
      </w:r>
      <w:r w:rsidRPr="00D73D2E">
        <w:rPr>
          <w:rFonts w:eastAsia="Arial Unicode MS" w:cs="Arial"/>
          <w:szCs w:val="22"/>
        </w:rPr>
        <w:t xml:space="preserve"> </w:t>
      </w:r>
      <w:r w:rsidR="00FC0660">
        <w:rPr>
          <w:rFonts w:eastAsia="Arial Unicode MS" w:cs="Arial"/>
          <w:szCs w:val="22"/>
        </w:rPr>
        <w:t xml:space="preserve"> </w:t>
      </w:r>
      <w:r w:rsidRPr="00D73D2E">
        <w:rPr>
          <w:rFonts w:eastAsia="Arial Unicode MS" w:cs="Arial"/>
          <w:szCs w:val="22"/>
        </w:rPr>
        <w:t xml:space="preserve">Any person desiring to receive future notices concerning </w:t>
      </w:r>
      <w:r w:rsidR="00D56F63">
        <w:rPr>
          <w:rFonts w:eastAsia="Arial Unicode MS" w:cs="Arial"/>
          <w:szCs w:val="22"/>
        </w:rPr>
        <w:t xml:space="preserve">the </w:t>
      </w:r>
      <w:r w:rsidR="00FA4F1B">
        <w:rPr>
          <w:rFonts w:eastAsia="Arial Unicode MS" w:cs="Arial"/>
          <w:szCs w:val="22"/>
        </w:rPr>
        <w:t>p</w:t>
      </w:r>
      <w:r w:rsidR="00923D8D">
        <w:rPr>
          <w:rFonts w:eastAsia="Arial Unicode MS" w:cs="Arial"/>
          <w:szCs w:val="22"/>
        </w:rPr>
        <w:t xml:space="preserve">roposed </w:t>
      </w:r>
      <w:r w:rsidR="00FA4F1B">
        <w:rPr>
          <w:rFonts w:eastAsia="Arial Unicode MS" w:cs="Arial"/>
          <w:szCs w:val="22"/>
        </w:rPr>
        <w:t xml:space="preserve">General </w:t>
      </w:r>
      <w:r w:rsidR="00923D8D">
        <w:rPr>
          <w:rFonts w:eastAsia="Arial Unicode MS" w:cs="Arial"/>
          <w:szCs w:val="22"/>
        </w:rPr>
        <w:t>Order</w:t>
      </w:r>
      <w:r w:rsidRPr="00D73D2E">
        <w:rPr>
          <w:rFonts w:eastAsia="Arial Unicode MS" w:cs="Arial"/>
          <w:szCs w:val="22"/>
        </w:rPr>
        <w:t xml:space="preserve">, including any changes to the notice of public </w:t>
      </w:r>
      <w:r>
        <w:rPr>
          <w:rFonts w:eastAsia="Arial Unicode MS" w:cs="Arial"/>
          <w:szCs w:val="22"/>
        </w:rPr>
        <w:t>comment</w:t>
      </w:r>
      <w:r w:rsidRPr="00F25CA3">
        <w:rPr>
          <w:rFonts w:eastAsia="Arial Unicode MS" w:cs="Arial"/>
          <w:b/>
          <w:bCs/>
          <w:strike/>
          <w:szCs w:val="22"/>
        </w:rPr>
        <w:t xml:space="preserve">, </w:t>
      </w:r>
      <w:r w:rsidR="00511349" w:rsidRPr="00F25CA3">
        <w:rPr>
          <w:rFonts w:eastAsia="Arial Unicode MS" w:cs="Arial"/>
          <w:b/>
          <w:bCs/>
          <w:strike/>
          <w:szCs w:val="22"/>
        </w:rPr>
        <w:t>public</w:t>
      </w:r>
      <w:r w:rsidRPr="00F25CA3">
        <w:rPr>
          <w:rFonts w:eastAsia="Arial Unicode MS" w:cs="Arial"/>
          <w:b/>
          <w:bCs/>
          <w:strike/>
          <w:szCs w:val="22"/>
        </w:rPr>
        <w:t xml:space="preserve"> workshop,</w:t>
      </w:r>
      <w:r>
        <w:rPr>
          <w:rFonts w:eastAsia="Arial Unicode MS" w:cs="Arial"/>
          <w:szCs w:val="22"/>
        </w:rPr>
        <w:t xml:space="preserve"> </w:t>
      </w:r>
      <w:r w:rsidRPr="00D73D2E">
        <w:rPr>
          <w:rFonts w:eastAsia="Arial Unicode MS" w:cs="Arial"/>
          <w:szCs w:val="22"/>
        </w:rPr>
        <w:t xml:space="preserve">and the subsequent meeting for </w:t>
      </w:r>
      <w:r>
        <w:rPr>
          <w:rFonts w:eastAsia="Arial Unicode MS" w:cs="Arial"/>
          <w:szCs w:val="22"/>
        </w:rPr>
        <w:t xml:space="preserve">the State Water Board’s </w:t>
      </w:r>
      <w:r w:rsidRPr="00D73D2E">
        <w:rPr>
          <w:rFonts w:eastAsia="Arial Unicode MS" w:cs="Arial"/>
          <w:szCs w:val="22"/>
        </w:rPr>
        <w:t xml:space="preserve">consideration of adoption, must sign up for </w:t>
      </w:r>
      <w:r w:rsidR="00A80DE4">
        <w:rPr>
          <w:rFonts w:eastAsia="Arial Unicode MS" w:cs="Arial"/>
          <w:szCs w:val="22"/>
        </w:rPr>
        <w:t>the</w:t>
      </w:r>
      <w:r w:rsidRPr="00D73D2E">
        <w:rPr>
          <w:rFonts w:eastAsia="Arial Unicode MS" w:cs="Arial"/>
          <w:szCs w:val="22"/>
        </w:rPr>
        <w:t xml:space="preserve"> </w:t>
      </w:r>
      <w:r w:rsidR="00A80DE4" w:rsidRPr="004E4F86">
        <w:rPr>
          <w:rFonts w:eastAsia="Arial Unicode MS"/>
          <w:b/>
          <w:bCs/>
          <w:strike/>
        </w:rPr>
        <w:t>Vegetation Treatment Order</w:t>
      </w:r>
      <w:r w:rsidR="00A80DE4">
        <w:rPr>
          <w:rFonts w:eastAsia="Arial Unicode MS"/>
        </w:rPr>
        <w:t xml:space="preserve"> </w:t>
      </w:r>
      <w:r w:rsidR="004E4F86">
        <w:rPr>
          <w:rFonts w:eastAsia="Arial Unicode MS"/>
          <w:b/>
          <w:bCs/>
          <w:u w:val="single"/>
        </w:rPr>
        <w:t xml:space="preserve">Forest Resiliency </w:t>
      </w:r>
      <w:r w:rsidR="00A80DE4">
        <w:rPr>
          <w:rFonts w:eastAsia="Arial Unicode MS"/>
        </w:rPr>
        <w:t>email list</w:t>
      </w:r>
      <w:r w:rsidR="00A80DE4">
        <w:rPr>
          <w:rFonts w:eastAsia="Arial Unicode MS" w:cs="Arial"/>
          <w:szCs w:val="22"/>
        </w:rPr>
        <w:t xml:space="preserve">. </w:t>
      </w:r>
    </w:p>
    <w:p w14:paraId="7115DD0A" w14:textId="77777777" w:rsidR="00B01118" w:rsidRPr="0025755E" w:rsidRDefault="00B01118" w:rsidP="00CA17F5">
      <w:pPr>
        <w:pStyle w:val="Heading2"/>
        <w:jc w:val="left"/>
        <w:rPr>
          <w:rFonts w:eastAsia="Arial Unicode MS"/>
        </w:rPr>
      </w:pPr>
      <w:r w:rsidRPr="0025755E">
        <w:rPr>
          <w:rFonts w:eastAsia="Arial Unicode MS"/>
        </w:rPr>
        <w:t>ADDITIONAL INFORMATION</w:t>
      </w:r>
    </w:p>
    <w:p w14:paraId="6ECDBC18" w14:textId="0B2CF18D" w:rsidR="00B01118" w:rsidRPr="00F9784B" w:rsidRDefault="00B01118" w:rsidP="00FC0660">
      <w:pPr>
        <w:pStyle w:val="Default"/>
        <w:spacing w:after="600"/>
        <w:rPr>
          <w:rFonts w:ascii="Arial" w:eastAsia="Arial Unicode MS" w:hAnsi="Arial" w:cs="Arial"/>
          <w:bCs/>
          <w:sz w:val="22"/>
          <w:szCs w:val="22"/>
        </w:rPr>
      </w:pPr>
      <w:r w:rsidRPr="001D64B7">
        <w:rPr>
          <w:rFonts w:ascii="Arial" w:eastAsia="Arial Unicode MS" w:hAnsi="Arial" w:cs="Arial"/>
          <w:szCs w:val="22"/>
        </w:rPr>
        <w:t xml:space="preserve">Please direct questions about this notice to </w:t>
      </w:r>
      <w:r w:rsidR="00B1034C">
        <w:rPr>
          <w:rStyle w:val="normaltextrun"/>
          <w:rFonts w:ascii="Arial" w:hAnsi="Arial" w:cs="Arial"/>
        </w:rPr>
        <w:t>Chris</w:t>
      </w:r>
      <w:r w:rsidR="00A80DE4">
        <w:rPr>
          <w:rStyle w:val="normaltextrun"/>
          <w:rFonts w:ascii="Arial" w:hAnsi="Arial" w:cs="Arial"/>
        </w:rPr>
        <w:t xml:space="preserve"> </w:t>
      </w:r>
      <w:proofErr w:type="spellStart"/>
      <w:r w:rsidR="00B1034C">
        <w:rPr>
          <w:rStyle w:val="spellingerror"/>
          <w:rFonts w:ascii="Arial" w:hAnsi="Arial" w:cs="Arial"/>
        </w:rPr>
        <w:t>Monary</w:t>
      </w:r>
      <w:proofErr w:type="spellEnd"/>
      <w:r>
        <w:rPr>
          <w:rFonts w:ascii="Arial" w:eastAsia="Arial Unicode MS" w:hAnsi="Arial" w:cs="Arial"/>
          <w:szCs w:val="22"/>
        </w:rPr>
        <w:t xml:space="preserve"> </w:t>
      </w:r>
      <w:r w:rsidRPr="00D73D2E">
        <w:rPr>
          <w:rFonts w:ascii="Arial" w:eastAsia="Arial Unicode MS" w:hAnsi="Arial" w:cs="Arial"/>
          <w:bCs/>
          <w:sz w:val="22"/>
          <w:szCs w:val="22"/>
        </w:rPr>
        <w:t xml:space="preserve">at </w:t>
      </w:r>
      <w:r w:rsidR="00B1034C">
        <w:rPr>
          <w:rStyle w:val="normaltextrun"/>
          <w:rFonts w:ascii="Arial" w:hAnsi="Arial" w:cs="Arial"/>
        </w:rPr>
        <w:t>(</w:t>
      </w:r>
      <w:r w:rsidR="00694DDA">
        <w:rPr>
          <w:rStyle w:val="normaltextrun"/>
          <w:rFonts w:ascii="Arial" w:hAnsi="Arial" w:cs="Arial"/>
        </w:rPr>
        <w:t>916</w:t>
      </w:r>
      <w:r w:rsidR="00B1034C">
        <w:rPr>
          <w:rStyle w:val="normaltextrun"/>
          <w:rFonts w:ascii="Arial" w:hAnsi="Arial" w:cs="Arial"/>
        </w:rPr>
        <w:t>)</w:t>
      </w:r>
      <w:r w:rsidR="00A80DE4">
        <w:rPr>
          <w:rStyle w:val="normaltextrun"/>
          <w:rFonts w:ascii="Arial" w:hAnsi="Arial" w:cs="Arial"/>
        </w:rPr>
        <w:t xml:space="preserve"> </w:t>
      </w:r>
      <w:r w:rsidR="00B1034C">
        <w:rPr>
          <w:rStyle w:val="normaltextrun"/>
          <w:rFonts w:ascii="Arial" w:hAnsi="Arial" w:cs="Arial"/>
        </w:rPr>
        <w:t>322-7782 </w:t>
      </w:r>
      <w:r w:rsidRPr="00D73D2E">
        <w:rPr>
          <w:rFonts w:ascii="Arial" w:eastAsia="Arial Unicode MS" w:hAnsi="Arial" w:cs="Arial"/>
          <w:bCs/>
          <w:sz w:val="22"/>
          <w:szCs w:val="22"/>
        </w:rPr>
        <w:t xml:space="preserve">or </w:t>
      </w:r>
      <w:r>
        <w:rPr>
          <w:rFonts w:ascii="Arial" w:eastAsia="Arial Unicode MS" w:hAnsi="Arial" w:cs="Arial"/>
          <w:bCs/>
          <w:sz w:val="22"/>
          <w:szCs w:val="22"/>
        </w:rPr>
        <w:t xml:space="preserve">via email at </w:t>
      </w:r>
      <w:hyperlink r:id="rId18" w:history="1">
        <w:r w:rsidR="00FC0660" w:rsidRPr="00D85DE1">
          <w:rPr>
            <w:rStyle w:val="Hyperlink"/>
            <w:rFonts w:ascii="Arial" w:hAnsi="Arial" w:cs="Arial"/>
            <w:shd w:val="clear" w:color="auto" w:fill="FFFFFF"/>
          </w:rPr>
          <w:t>chris.monary@waterboards.ca.gov</w:t>
        </w:r>
      </w:hyperlink>
      <w:r w:rsidRPr="00F9784B">
        <w:rPr>
          <w:rFonts w:ascii="Arial" w:eastAsia="Arial Unicode MS" w:hAnsi="Arial" w:cs="Arial"/>
          <w:bCs/>
          <w:sz w:val="22"/>
          <w:szCs w:val="22"/>
        </w:rPr>
        <w:t xml:space="preserve">. </w:t>
      </w:r>
    </w:p>
    <w:p w14:paraId="13175F13" w14:textId="576E77D6" w:rsidR="00B01118" w:rsidRPr="0023148C" w:rsidRDefault="00B01118" w:rsidP="00FC0660">
      <w:pPr>
        <w:pStyle w:val="EndnoteText"/>
        <w:spacing w:after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 w:rsidR="004F0A2F">
        <w:rPr>
          <w:rFonts w:ascii="Arial" w:hAnsi="Arial" w:cs="Arial"/>
          <w:sz w:val="22"/>
          <w:u w:val="single"/>
        </w:rPr>
        <w:t>April</w:t>
      </w:r>
      <w:r w:rsidR="00C117B0">
        <w:rPr>
          <w:rFonts w:ascii="Arial" w:hAnsi="Arial" w:cs="Arial"/>
          <w:sz w:val="22"/>
          <w:u w:val="single"/>
        </w:rPr>
        <w:t xml:space="preserve"> 2</w:t>
      </w:r>
      <w:r w:rsidR="00A83B03">
        <w:rPr>
          <w:rFonts w:ascii="Arial" w:hAnsi="Arial" w:cs="Arial"/>
          <w:sz w:val="22"/>
          <w:u w:val="single"/>
        </w:rPr>
        <w:t>, 2021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 w:rsidR="00AC1199">
        <w:rPr>
          <w:rFonts w:ascii="Arial" w:hAnsi="Arial" w:cs="Arial"/>
          <w:sz w:val="22"/>
          <w:u w:val="single"/>
        </w:rPr>
        <w:t>SIGNATURE ON FILE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02A714C7" w14:textId="721E9147" w:rsidR="00B01118" w:rsidRPr="00206B8F" w:rsidRDefault="00B01118" w:rsidP="00F560D9">
      <w:pPr>
        <w:pStyle w:val="NoSpacing"/>
      </w:pPr>
      <w:r w:rsidRPr="00206B8F">
        <w:t>Date</w:t>
      </w:r>
      <w:r w:rsidRPr="00206B8F">
        <w:tab/>
      </w:r>
      <w:r w:rsidRPr="00206B8F">
        <w:tab/>
      </w:r>
      <w:r w:rsidRPr="00206B8F">
        <w:tab/>
      </w:r>
      <w:r w:rsidRPr="00206B8F">
        <w:tab/>
      </w:r>
      <w:r w:rsidRPr="00206B8F">
        <w:tab/>
      </w:r>
      <w:r w:rsidRPr="00206B8F">
        <w:tab/>
      </w:r>
      <w:r w:rsidRPr="00206B8F">
        <w:tab/>
        <w:t>Jeanine Townsend</w:t>
      </w:r>
    </w:p>
    <w:p w14:paraId="5ED4C499" w14:textId="2F516B59" w:rsidR="00B01118" w:rsidRPr="00206B8F" w:rsidRDefault="00B01118" w:rsidP="00F560D9">
      <w:pPr>
        <w:pStyle w:val="NoSpacing"/>
        <w:rPr>
          <w:vanish/>
        </w:rPr>
      </w:pPr>
      <w:r w:rsidRPr="00206B8F">
        <w:tab/>
      </w:r>
      <w:r w:rsidRPr="00206B8F">
        <w:tab/>
      </w:r>
      <w:r w:rsidRPr="00206B8F">
        <w:tab/>
      </w:r>
      <w:r w:rsidRPr="00206B8F">
        <w:tab/>
      </w:r>
      <w:r w:rsidRPr="00206B8F">
        <w:tab/>
      </w:r>
      <w:r w:rsidR="008A5617">
        <w:rPr>
          <w:noProof/>
        </w:rPr>
        <w:t xml:space="preserve"> </w:t>
      </w:r>
      <w:r w:rsidRPr="00206B8F">
        <w:tab/>
      </w:r>
      <w:r w:rsidRPr="00206B8F">
        <w:tab/>
        <w:t>Clerk to the Board</w:t>
      </w:r>
    </w:p>
    <w:sectPr w:rsidR="00B01118" w:rsidRPr="00206B8F" w:rsidSect="00A83B03">
      <w:headerReference w:type="default" r:id="rId19"/>
      <w:footerReference w:type="first" r:id="rId20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88FA" w14:textId="77777777" w:rsidR="00EA328E" w:rsidRDefault="00EA328E" w:rsidP="0090791C">
      <w:r>
        <w:separator/>
      </w:r>
    </w:p>
  </w:endnote>
  <w:endnote w:type="continuationSeparator" w:id="0">
    <w:p w14:paraId="3FF147C9" w14:textId="77777777" w:rsidR="00EA328E" w:rsidRDefault="00EA328E" w:rsidP="0090791C">
      <w:r>
        <w:continuationSeparator/>
      </w:r>
    </w:p>
  </w:endnote>
  <w:endnote w:type="continuationNotice" w:id="1">
    <w:p w14:paraId="27E8F271" w14:textId="77777777" w:rsidR="00EA328E" w:rsidRDefault="00EA3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D5FF" w14:textId="77777777" w:rsidR="00C06CDD" w:rsidRDefault="72841686" w:rsidP="00D61E0C">
    <w:pPr>
      <w:pStyle w:val="Footer"/>
    </w:pPr>
    <w:r>
      <w:rPr>
        <w:noProof/>
      </w:rPr>
      <w:drawing>
        <wp:inline distT="0" distB="0" distL="0" distR="0" wp14:anchorId="609AF62C" wp14:editId="7A35688B">
          <wp:extent cx="5943600" cy="648970"/>
          <wp:effectExtent l="0" t="0" r="0" b="0"/>
          <wp:docPr id="4" name="Picture 4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3C2C" w14:textId="77777777" w:rsidR="00EA328E" w:rsidRDefault="00EA328E" w:rsidP="0090791C">
      <w:r>
        <w:separator/>
      </w:r>
    </w:p>
  </w:footnote>
  <w:footnote w:type="continuationSeparator" w:id="0">
    <w:p w14:paraId="19C3FCC3" w14:textId="77777777" w:rsidR="00EA328E" w:rsidRDefault="00EA328E" w:rsidP="0090791C">
      <w:r>
        <w:continuationSeparator/>
      </w:r>
    </w:p>
  </w:footnote>
  <w:footnote w:type="continuationNotice" w:id="1">
    <w:p w14:paraId="24B5712A" w14:textId="77777777" w:rsidR="00EA328E" w:rsidRDefault="00EA3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BCA8" w14:textId="7AEE8E60" w:rsidR="00C06CDD" w:rsidRPr="00FC0660" w:rsidRDefault="00C06CDD" w:rsidP="009D41A8">
    <w:pPr>
      <w:pStyle w:val="Header"/>
      <w:spacing w:after="440"/>
      <w:jc w:val="center"/>
      <w:rPr>
        <w:rFonts w:ascii="Arial" w:hAnsi="Arial" w:cs="Arial"/>
      </w:rPr>
    </w:pPr>
    <w:r w:rsidRPr="00FC0660">
      <w:rPr>
        <w:rFonts w:ascii="Arial" w:hAnsi="Arial" w:cs="Arial"/>
      </w:rPr>
      <w:t xml:space="preserve">- </w:t>
    </w:r>
    <w:r w:rsidRPr="00FC0660">
      <w:rPr>
        <w:rStyle w:val="PageNumber"/>
        <w:rFonts w:ascii="Arial" w:hAnsi="Arial" w:cs="Arial"/>
      </w:rPr>
      <w:fldChar w:fldCharType="begin"/>
    </w:r>
    <w:r w:rsidRPr="00FC0660">
      <w:rPr>
        <w:rStyle w:val="PageNumber"/>
        <w:rFonts w:ascii="Arial" w:hAnsi="Arial" w:cs="Arial"/>
      </w:rPr>
      <w:instrText xml:space="preserve"> PAGE </w:instrText>
    </w:r>
    <w:r w:rsidRPr="00FC0660">
      <w:rPr>
        <w:rStyle w:val="PageNumber"/>
        <w:rFonts w:ascii="Arial" w:hAnsi="Arial" w:cs="Arial"/>
      </w:rPr>
      <w:fldChar w:fldCharType="separate"/>
    </w:r>
    <w:r w:rsidRPr="00FC0660">
      <w:rPr>
        <w:rStyle w:val="PageNumber"/>
        <w:rFonts w:ascii="Arial" w:hAnsi="Arial" w:cs="Arial"/>
      </w:rPr>
      <w:t>2</w:t>
    </w:r>
    <w:r w:rsidRPr="00FC0660">
      <w:rPr>
        <w:rStyle w:val="PageNumber"/>
        <w:rFonts w:ascii="Arial" w:hAnsi="Arial" w:cs="Arial"/>
      </w:rPr>
      <w:fldChar w:fldCharType="end"/>
    </w:r>
    <w:r w:rsidRPr="00FC0660">
      <w:rPr>
        <w:rStyle w:val="PageNumber"/>
        <w:rFonts w:ascii="Arial" w:hAnsi="Arial" w:cs="Aria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D4"/>
    <w:rsid w:val="00000BEC"/>
    <w:rsid w:val="00004483"/>
    <w:rsid w:val="000116F8"/>
    <w:rsid w:val="00015671"/>
    <w:rsid w:val="00016D88"/>
    <w:rsid w:val="000205DD"/>
    <w:rsid w:val="000246B6"/>
    <w:rsid w:val="0002722E"/>
    <w:rsid w:val="0003779C"/>
    <w:rsid w:val="0004473F"/>
    <w:rsid w:val="000551CA"/>
    <w:rsid w:val="00060067"/>
    <w:rsid w:val="0006088B"/>
    <w:rsid w:val="00063C70"/>
    <w:rsid w:val="0006551B"/>
    <w:rsid w:val="00083A82"/>
    <w:rsid w:val="00083B59"/>
    <w:rsid w:val="00086CD4"/>
    <w:rsid w:val="00092BCA"/>
    <w:rsid w:val="00095122"/>
    <w:rsid w:val="000A49F4"/>
    <w:rsid w:val="000A7FE6"/>
    <w:rsid w:val="000B034F"/>
    <w:rsid w:val="000B1CEF"/>
    <w:rsid w:val="000D370C"/>
    <w:rsid w:val="000D5A76"/>
    <w:rsid w:val="000E4F72"/>
    <w:rsid w:val="000F3087"/>
    <w:rsid w:val="00101378"/>
    <w:rsid w:val="00112E86"/>
    <w:rsid w:val="00121AC0"/>
    <w:rsid w:val="00122CE8"/>
    <w:rsid w:val="0012769E"/>
    <w:rsid w:val="001619C1"/>
    <w:rsid w:val="00164EF7"/>
    <w:rsid w:val="001661BE"/>
    <w:rsid w:val="00167CD8"/>
    <w:rsid w:val="00176405"/>
    <w:rsid w:val="00177188"/>
    <w:rsid w:val="00195B47"/>
    <w:rsid w:val="001C465E"/>
    <w:rsid w:val="001C5FD1"/>
    <w:rsid w:val="001E6EC1"/>
    <w:rsid w:val="001F3AA4"/>
    <w:rsid w:val="00200F4A"/>
    <w:rsid w:val="00202475"/>
    <w:rsid w:val="00206B8F"/>
    <w:rsid w:val="00226254"/>
    <w:rsid w:val="002279C2"/>
    <w:rsid w:val="002308A6"/>
    <w:rsid w:val="002412FC"/>
    <w:rsid w:val="00242A33"/>
    <w:rsid w:val="00247093"/>
    <w:rsid w:val="002471BF"/>
    <w:rsid w:val="0026024A"/>
    <w:rsid w:val="00263DC7"/>
    <w:rsid w:val="00283889"/>
    <w:rsid w:val="00286093"/>
    <w:rsid w:val="00291F3C"/>
    <w:rsid w:val="002933E4"/>
    <w:rsid w:val="00293FB3"/>
    <w:rsid w:val="00296690"/>
    <w:rsid w:val="002C2FA9"/>
    <w:rsid w:val="002C391F"/>
    <w:rsid w:val="002D2250"/>
    <w:rsid w:val="002D4B39"/>
    <w:rsid w:val="002D5091"/>
    <w:rsid w:val="002D52BC"/>
    <w:rsid w:val="002E7FBC"/>
    <w:rsid w:val="002F7BA9"/>
    <w:rsid w:val="003141AB"/>
    <w:rsid w:val="00315BE5"/>
    <w:rsid w:val="00317105"/>
    <w:rsid w:val="00335254"/>
    <w:rsid w:val="003649C9"/>
    <w:rsid w:val="00365C73"/>
    <w:rsid w:val="00382569"/>
    <w:rsid w:val="0039300C"/>
    <w:rsid w:val="003A6B64"/>
    <w:rsid w:val="003B72B5"/>
    <w:rsid w:val="003B77C9"/>
    <w:rsid w:val="003C0A84"/>
    <w:rsid w:val="003C5431"/>
    <w:rsid w:val="003C63BF"/>
    <w:rsid w:val="003D79C5"/>
    <w:rsid w:val="003E59E4"/>
    <w:rsid w:val="003F426A"/>
    <w:rsid w:val="003F49B9"/>
    <w:rsid w:val="004012F1"/>
    <w:rsid w:val="00407818"/>
    <w:rsid w:val="00412CEF"/>
    <w:rsid w:val="004206EF"/>
    <w:rsid w:val="0042723E"/>
    <w:rsid w:val="00435F93"/>
    <w:rsid w:val="00440358"/>
    <w:rsid w:val="0044191C"/>
    <w:rsid w:val="004450CA"/>
    <w:rsid w:val="004462CA"/>
    <w:rsid w:val="0045221E"/>
    <w:rsid w:val="004534C8"/>
    <w:rsid w:val="00457B59"/>
    <w:rsid w:val="00460115"/>
    <w:rsid w:val="0046460E"/>
    <w:rsid w:val="004732B3"/>
    <w:rsid w:val="00474B60"/>
    <w:rsid w:val="004834F5"/>
    <w:rsid w:val="00487406"/>
    <w:rsid w:val="004938CB"/>
    <w:rsid w:val="004C42AA"/>
    <w:rsid w:val="004C5F3C"/>
    <w:rsid w:val="004C7E5E"/>
    <w:rsid w:val="004D0A05"/>
    <w:rsid w:val="004E1854"/>
    <w:rsid w:val="004E3004"/>
    <w:rsid w:val="004E4F86"/>
    <w:rsid w:val="004F0A2F"/>
    <w:rsid w:val="004F3E4A"/>
    <w:rsid w:val="00511349"/>
    <w:rsid w:val="00514816"/>
    <w:rsid w:val="00514A74"/>
    <w:rsid w:val="005315D3"/>
    <w:rsid w:val="0053333E"/>
    <w:rsid w:val="005349E6"/>
    <w:rsid w:val="00534B3E"/>
    <w:rsid w:val="005359F4"/>
    <w:rsid w:val="0054110E"/>
    <w:rsid w:val="00551EC4"/>
    <w:rsid w:val="0057298B"/>
    <w:rsid w:val="00583D0B"/>
    <w:rsid w:val="0058445C"/>
    <w:rsid w:val="00586129"/>
    <w:rsid w:val="00595015"/>
    <w:rsid w:val="005B6E0F"/>
    <w:rsid w:val="005E2833"/>
    <w:rsid w:val="006063E0"/>
    <w:rsid w:val="0060787E"/>
    <w:rsid w:val="006105E3"/>
    <w:rsid w:val="0061728A"/>
    <w:rsid w:val="00626350"/>
    <w:rsid w:val="006316C6"/>
    <w:rsid w:val="006412F7"/>
    <w:rsid w:val="0064644C"/>
    <w:rsid w:val="006644F0"/>
    <w:rsid w:val="00676175"/>
    <w:rsid w:val="00685DD9"/>
    <w:rsid w:val="00687534"/>
    <w:rsid w:val="0069270F"/>
    <w:rsid w:val="00694C75"/>
    <w:rsid w:val="00694DDA"/>
    <w:rsid w:val="00696E78"/>
    <w:rsid w:val="006A4777"/>
    <w:rsid w:val="006B3D3A"/>
    <w:rsid w:val="006C1228"/>
    <w:rsid w:val="006C1CE7"/>
    <w:rsid w:val="006C5E06"/>
    <w:rsid w:val="006C5E2A"/>
    <w:rsid w:val="006C677B"/>
    <w:rsid w:val="006C7417"/>
    <w:rsid w:val="006C7533"/>
    <w:rsid w:val="006D02FC"/>
    <w:rsid w:val="006F2052"/>
    <w:rsid w:val="006F71B9"/>
    <w:rsid w:val="0070295C"/>
    <w:rsid w:val="007308F6"/>
    <w:rsid w:val="00731974"/>
    <w:rsid w:val="00733EE3"/>
    <w:rsid w:val="00747969"/>
    <w:rsid w:val="00750F4A"/>
    <w:rsid w:val="00764D22"/>
    <w:rsid w:val="00781A51"/>
    <w:rsid w:val="00782B66"/>
    <w:rsid w:val="00785776"/>
    <w:rsid w:val="007A49E5"/>
    <w:rsid w:val="007B0A5F"/>
    <w:rsid w:val="007B1D79"/>
    <w:rsid w:val="007C3354"/>
    <w:rsid w:val="007D025B"/>
    <w:rsid w:val="007D450C"/>
    <w:rsid w:val="007E12AE"/>
    <w:rsid w:val="007E28D7"/>
    <w:rsid w:val="007E2D64"/>
    <w:rsid w:val="007F5FA7"/>
    <w:rsid w:val="007F7B94"/>
    <w:rsid w:val="00801441"/>
    <w:rsid w:val="00806836"/>
    <w:rsid w:val="00810BC8"/>
    <w:rsid w:val="0082395E"/>
    <w:rsid w:val="00825C68"/>
    <w:rsid w:val="008303F8"/>
    <w:rsid w:val="00837F41"/>
    <w:rsid w:val="008406F5"/>
    <w:rsid w:val="0084418B"/>
    <w:rsid w:val="00854E74"/>
    <w:rsid w:val="00861CFD"/>
    <w:rsid w:val="008649FF"/>
    <w:rsid w:val="00871621"/>
    <w:rsid w:val="00874BAA"/>
    <w:rsid w:val="00894BF8"/>
    <w:rsid w:val="008A3AF5"/>
    <w:rsid w:val="008A5617"/>
    <w:rsid w:val="008C0858"/>
    <w:rsid w:val="008C4B6F"/>
    <w:rsid w:val="008C5560"/>
    <w:rsid w:val="008E3E22"/>
    <w:rsid w:val="0090791C"/>
    <w:rsid w:val="00910AD9"/>
    <w:rsid w:val="009113E3"/>
    <w:rsid w:val="00911E0F"/>
    <w:rsid w:val="00915EF4"/>
    <w:rsid w:val="00923953"/>
    <w:rsid w:val="00923D8D"/>
    <w:rsid w:val="00924EFB"/>
    <w:rsid w:val="00943916"/>
    <w:rsid w:val="009510A0"/>
    <w:rsid w:val="009511C3"/>
    <w:rsid w:val="00951A36"/>
    <w:rsid w:val="009640C9"/>
    <w:rsid w:val="00966C4F"/>
    <w:rsid w:val="00972B28"/>
    <w:rsid w:val="00974C45"/>
    <w:rsid w:val="0098569F"/>
    <w:rsid w:val="00985F9F"/>
    <w:rsid w:val="009867B0"/>
    <w:rsid w:val="00991C1C"/>
    <w:rsid w:val="009941EE"/>
    <w:rsid w:val="009967A1"/>
    <w:rsid w:val="009C1522"/>
    <w:rsid w:val="009D3CD2"/>
    <w:rsid w:val="009D41A8"/>
    <w:rsid w:val="009E1B17"/>
    <w:rsid w:val="009E2065"/>
    <w:rsid w:val="009E5A6E"/>
    <w:rsid w:val="009E7450"/>
    <w:rsid w:val="00A072EB"/>
    <w:rsid w:val="00A202B2"/>
    <w:rsid w:val="00A27A69"/>
    <w:rsid w:val="00A37F0B"/>
    <w:rsid w:val="00A40099"/>
    <w:rsid w:val="00A426DC"/>
    <w:rsid w:val="00A4579D"/>
    <w:rsid w:val="00A457D8"/>
    <w:rsid w:val="00A471EF"/>
    <w:rsid w:val="00A507CC"/>
    <w:rsid w:val="00A51FDB"/>
    <w:rsid w:val="00A60BF9"/>
    <w:rsid w:val="00A722A9"/>
    <w:rsid w:val="00A72379"/>
    <w:rsid w:val="00A80DE4"/>
    <w:rsid w:val="00A82EB7"/>
    <w:rsid w:val="00A83B03"/>
    <w:rsid w:val="00A85DC8"/>
    <w:rsid w:val="00A85F7E"/>
    <w:rsid w:val="00A920AC"/>
    <w:rsid w:val="00AA050C"/>
    <w:rsid w:val="00AA535B"/>
    <w:rsid w:val="00AC1199"/>
    <w:rsid w:val="00AC2D0A"/>
    <w:rsid w:val="00AC4F25"/>
    <w:rsid w:val="00AC6E36"/>
    <w:rsid w:val="00AE7790"/>
    <w:rsid w:val="00B01118"/>
    <w:rsid w:val="00B01920"/>
    <w:rsid w:val="00B1034C"/>
    <w:rsid w:val="00B24B1F"/>
    <w:rsid w:val="00B251D1"/>
    <w:rsid w:val="00B32041"/>
    <w:rsid w:val="00B33E6B"/>
    <w:rsid w:val="00B36DF3"/>
    <w:rsid w:val="00B4334F"/>
    <w:rsid w:val="00B524B3"/>
    <w:rsid w:val="00B60A6E"/>
    <w:rsid w:val="00B616C9"/>
    <w:rsid w:val="00B62CE1"/>
    <w:rsid w:val="00B64940"/>
    <w:rsid w:val="00B705BE"/>
    <w:rsid w:val="00B72BB5"/>
    <w:rsid w:val="00B95900"/>
    <w:rsid w:val="00BA71BB"/>
    <w:rsid w:val="00BB1CE3"/>
    <w:rsid w:val="00BD3D07"/>
    <w:rsid w:val="00BD7F20"/>
    <w:rsid w:val="00C03CD5"/>
    <w:rsid w:val="00C059CC"/>
    <w:rsid w:val="00C06CDD"/>
    <w:rsid w:val="00C1056F"/>
    <w:rsid w:val="00C117B0"/>
    <w:rsid w:val="00C12C08"/>
    <w:rsid w:val="00C263BA"/>
    <w:rsid w:val="00C26451"/>
    <w:rsid w:val="00C2682C"/>
    <w:rsid w:val="00C30704"/>
    <w:rsid w:val="00C32621"/>
    <w:rsid w:val="00C46A08"/>
    <w:rsid w:val="00C46A52"/>
    <w:rsid w:val="00C476AF"/>
    <w:rsid w:val="00C50486"/>
    <w:rsid w:val="00C64F85"/>
    <w:rsid w:val="00C67149"/>
    <w:rsid w:val="00C864DF"/>
    <w:rsid w:val="00C918BB"/>
    <w:rsid w:val="00CA17F5"/>
    <w:rsid w:val="00CA26B7"/>
    <w:rsid w:val="00CA6099"/>
    <w:rsid w:val="00CA60DA"/>
    <w:rsid w:val="00CA757B"/>
    <w:rsid w:val="00CA7D1B"/>
    <w:rsid w:val="00CB3799"/>
    <w:rsid w:val="00CB4187"/>
    <w:rsid w:val="00CB72F3"/>
    <w:rsid w:val="00CC53D4"/>
    <w:rsid w:val="00CD25B6"/>
    <w:rsid w:val="00CD4141"/>
    <w:rsid w:val="00CE359A"/>
    <w:rsid w:val="00CF3B0E"/>
    <w:rsid w:val="00CF4DF1"/>
    <w:rsid w:val="00CF6A03"/>
    <w:rsid w:val="00CF7201"/>
    <w:rsid w:val="00D002DB"/>
    <w:rsid w:val="00D04A22"/>
    <w:rsid w:val="00D17D89"/>
    <w:rsid w:val="00D20676"/>
    <w:rsid w:val="00D4033E"/>
    <w:rsid w:val="00D4235B"/>
    <w:rsid w:val="00D42837"/>
    <w:rsid w:val="00D44C77"/>
    <w:rsid w:val="00D461B0"/>
    <w:rsid w:val="00D519BC"/>
    <w:rsid w:val="00D54346"/>
    <w:rsid w:val="00D56F63"/>
    <w:rsid w:val="00D61E0C"/>
    <w:rsid w:val="00D673B4"/>
    <w:rsid w:val="00D71441"/>
    <w:rsid w:val="00DA38CB"/>
    <w:rsid w:val="00DB4548"/>
    <w:rsid w:val="00DC11A6"/>
    <w:rsid w:val="00DC7562"/>
    <w:rsid w:val="00DD10DB"/>
    <w:rsid w:val="00DD2741"/>
    <w:rsid w:val="00DD6A50"/>
    <w:rsid w:val="00DE00AE"/>
    <w:rsid w:val="00DE5878"/>
    <w:rsid w:val="00DF14EA"/>
    <w:rsid w:val="00DF4037"/>
    <w:rsid w:val="00E0099D"/>
    <w:rsid w:val="00E051A4"/>
    <w:rsid w:val="00E20369"/>
    <w:rsid w:val="00E533C9"/>
    <w:rsid w:val="00E62B88"/>
    <w:rsid w:val="00E94D72"/>
    <w:rsid w:val="00EA2370"/>
    <w:rsid w:val="00EA328E"/>
    <w:rsid w:val="00EB592D"/>
    <w:rsid w:val="00EC1A8A"/>
    <w:rsid w:val="00EC662B"/>
    <w:rsid w:val="00ED4B04"/>
    <w:rsid w:val="00ED697D"/>
    <w:rsid w:val="00EE17A7"/>
    <w:rsid w:val="00EE475D"/>
    <w:rsid w:val="00EE74AC"/>
    <w:rsid w:val="00F23F25"/>
    <w:rsid w:val="00F252A8"/>
    <w:rsid w:val="00F25CA3"/>
    <w:rsid w:val="00F34F01"/>
    <w:rsid w:val="00F37068"/>
    <w:rsid w:val="00F560D9"/>
    <w:rsid w:val="00F623D3"/>
    <w:rsid w:val="00F73895"/>
    <w:rsid w:val="00F82E6C"/>
    <w:rsid w:val="00FA32DC"/>
    <w:rsid w:val="00FA4F1B"/>
    <w:rsid w:val="00FB3041"/>
    <w:rsid w:val="00FC0660"/>
    <w:rsid w:val="00FC6AF2"/>
    <w:rsid w:val="00FE783D"/>
    <w:rsid w:val="023CED45"/>
    <w:rsid w:val="03BA5FA1"/>
    <w:rsid w:val="0503ACEF"/>
    <w:rsid w:val="14137DB7"/>
    <w:rsid w:val="18219E01"/>
    <w:rsid w:val="23937A88"/>
    <w:rsid w:val="26766C58"/>
    <w:rsid w:val="3149718C"/>
    <w:rsid w:val="31D8AFBE"/>
    <w:rsid w:val="3402DF0D"/>
    <w:rsid w:val="3C69C18F"/>
    <w:rsid w:val="3FC662D4"/>
    <w:rsid w:val="42019AEE"/>
    <w:rsid w:val="4235ED4D"/>
    <w:rsid w:val="472B336C"/>
    <w:rsid w:val="478F52DD"/>
    <w:rsid w:val="485EBBCC"/>
    <w:rsid w:val="578A47E0"/>
    <w:rsid w:val="57D322E9"/>
    <w:rsid w:val="5CB594F8"/>
    <w:rsid w:val="5F63E6B1"/>
    <w:rsid w:val="6426556A"/>
    <w:rsid w:val="6490E893"/>
    <w:rsid w:val="6BD0513A"/>
    <w:rsid w:val="72841686"/>
    <w:rsid w:val="747E7692"/>
    <w:rsid w:val="74C8C1E7"/>
    <w:rsid w:val="7B1624CE"/>
    <w:rsid w:val="7D5C73A8"/>
    <w:rsid w:val="7DEC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9AECB8"/>
  <w15:chartTrackingRefBased/>
  <w15:docId w15:val="{152F3E9D-FAA1-4F51-B686-8BC8E0F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1BB"/>
    <w:pPr>
      <w:spacing w:after="240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F9F"/>
    <w:pPr>
      <w:keepNext/>
      <w:keepLines/>
      <w:spacing w:before="120"/>
      <w:jc w:val="center"/>
      <w:outlineLvl w:val="0"/>
    </w:pPr>
    <w:rPr>
      <w:rFonts w:eastAsiaTheme="majorEastAsia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7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character" w:customStyle="1" w:styleId="Heading1Char">
    <w:name w:val="Heading 1 Char"/>
    <w:basedOn w:val="DefaultParagraphFont"/>
    <w:link w:val="Heading1"/>
    <w:uiPriority w:val="9"/>
    <w:rsid w:val="00985F9F"/>
    <w:rPr>
      <w:rFonts w:ascii="Arial" w:eastAsiaTheme="majorEastAsia" w:hAnsi="Arial" w:cs="Arial"/>
      <w:b/>
      <w:sz w:val="28"/>
      <w:szCs w:val="32"/>
    </w:rPr>
  </w:style>
  <w:style w:type="paragraph" w:customStyle="1" w:styleId="LetterOrg">
    <w:name w:val="LetterOrg"/>
    <w:qFormat/>
    <w:rsid w:val="007D450C"/>
    <w:pPr>
      <w:spacing w:before="120" w:after="240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676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17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B01118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1118"/>
    <w:rPr>
      <w:rFonts w:ascii="Courier" w:eastAsia="Times New Roman" w:hAnsi="Courier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B01118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118"/>
    <w:rPr>
      <w:rFonts w:ascii="Courier" w:eastAsia="Times New Roman" w:hAnsi="Courier" w:cs="Times New Roman"/>
      <w:szCs w:val="20"/>
    </w:rPr>
  </w:style>
  <w:style w:type="character" w:styleId="FootnoteReference">
    <w:name w:val="footnote reference"/>
    <w:semiHidden/>
    <w:rsid w:val="00B01118"/>
    <w:rPr>
      <w:vertAlign w:val="superscript"/>
    </w:rPr>
  </w:style>
  <w:style w:type="paragraph" w:customStyle="1" w:styleId="Default">
    <w:name w:val="Default"/>
    <w:rsid w:val="00B01118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E4F72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7F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A38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76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279C2"/>
  </w:style>
  <w:style w:type="character" w:customStyle="1" w:styleId="eop">
    <w:name w:val="eop"/>
    <w:basedOn w:val="DefaultParagraphFont"/>
    <w:rsid w:val="00B1034C"/>
  </w:style>
  <w:style w:type="character" w:customStyle="1" w:styleId="spellingerror">
    <w:name w:val="spellingerror"/>
    <w:basedOn w:val="DefaultParagraphFont"/>
    <w:rsid w:val="00B1034C"/>
  </w:style>
  <w:style w:type="character" w:styleId="CommentReference">
    <w:name w:val="annotation reference"/>
    <w:basedOn w:val="DefaultParagraphFont"/>
    <w:uiPriority w:val="99"/>
    <w:semiHidden/>
    <w:unhideWhenUsed/>
    <w:rsid w:val="00C46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52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A71BB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entletters@waterboards.ca.gov" TargetMode="External"/><Relationship Id="rId18" Type="http://schemas.openxmlformats.org/officeDocument/2006/relationships/hyperlink" Target="mailto:chris.monary@waterboards.c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hris.monary@waterboards.ca.gov" TargetMode="External"/><Relationship Id="rId17" Type="http://schemas.openxmlformats.org/officeDocument/2006/relationships/hyperlink" Target="https://video.calepa.c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terboards.ca.gov/laws_regulations/docs/ExParteGeneralOrderFor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aterboards.ca.gov/water_issues/programs/nps/veg_treatment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waterboards.ca.gov/laws_regulations/docs/exparte.pdf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waterboards.ca.gov/laws_regulations/docs/expart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ldfire vegetation treatment general order</TermName>
          <TermId xmlns="http://schemas.microsoft.com/office/infopath/2007/PartnerControls">2aec770c-0c1f-46e4-b0c4-f0adbf309792</TermId>
        </TermInfo>
      </Terms>
    </TaxKeywordTaxHTField>
    <Administrative_x0020_Record_x003f_ xmlns="851dfaa3-aae8-4c03-b90c-7dd4a6526d0d">false</Administrative_x0020_Record_x003f_>
    <fb9d32e1f1b24068b86bc25aa271323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getation Treatment WDRs</TermName>
          <TermId xmlns="http://schemas.microsoft.com/office/infopath/2007/PartnerControls">5ca6636d-74b5-4fe8-a910-9e4313ff4c74</TermId>
        </TermInfo>
      </Terms>
    </fb9d32e1f1b24068b86bc25aa271323a>
    <ReviewStatus xmlns="851dfaa3-aae8-4c03-b90c-7dd4a6526d0d" xsi:nil="true"/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Point Source</TermName>
          <TermId xmlns="http://schemas.microsoft.com/office/infopath/2007/PartnerControls">d0cfa238-4b9e-4a3e-87f4-66e458cb6b74</TermId>
        </TermInfo>
      </Terms>
    </j588655bf2f648ad949e9e756f848d6a>
    <DocumentDate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 Package</TermName>
          <TermId xmlns="http://schemas.microsoft.com/office/infopath/2007/PartnerControls">c7d114cd-e33a-455b-a9cb-6d9a45a77a09</TermId>
        </TermInfo>
      </Terms>
    </g9caa3f1f2e244bc8e042fdb9640a251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sheds ＆ Wetlands</TermName>
          <TermId xmlns="http://schemas.microsoft.com/office/infopath/2007/PartnerControls">8ff40942-a5a5-4def-bfc2-9ed2064752f7</TermId>
        </TermInfo>
      </Terms>
    </d05f9ddbbf90433f9defeae7b3463abc>
    <TaxCatchAll xmlns="851dfaa3-aae8-4c03-b90c-7dd4a6526d0d">
      <Value>27</Value>
      <Value>26</Value>
      <Value>1349</Value>
      <Value>1301</Value>
      <Value>2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5582A2BACE0B9C46B388351895CF7003" ma:contentTypeVersion="30" ma:contentTypeDescription="" ma:contentTypeScope="" ma:versionID="f2925050f0163988bd17ef506e438e99">
  <xsd:schema xmlns:xsd="http://www.w3.org/2001/XMLSchema" xmlns:xs="http://www.w3.org/2001/XMLSchema" xmlns:p="http://schemas.microsoft.com/office/2006/metadata/properties" xmlns:ns2="851dfaa3-aae8-4c03-b90c-7dd4a6526d0d" xmlns:ns3="f3986517-eb39-439d-83c9-153e7e70ff82" targetNamespace="http://schemas.microsoft.com/office/2006/metadata/properties" ma:root="true" ma:fieldsID="e3d52ecc5342a9797c6b1a6895e78fe1" ns2:_="" ns3:_="">
    <xsd:import namespace="851dfaa3-aae8-4c03-b90c-7dd4a6526d0d"/>
    <xsd:import namespace="f3986517-eb39-439d-83c9-153e7e70ff82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6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7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6517-eb39-439d-83c9-153e7e70f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DED5-EB56-4968-8DC8-75FD8C5B75A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f3986517-eb39-439d-83c9-153e7e70ff8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1dfaa3-aae8-4c03-b90c-7dd4a6526d0d"/>
  </ds:schemaRefs>
</ds:datastoreItem>
</file>

<file path=customXml/itemProps2.xml><?xml version="1.0" encoding="utf-8"?>
<ds:datastoreItem xmlns:ds="http://schemas.openxmlformats.org/officeDocument/2006/customXml" ds:itemID="{A4333008-3FF5-445D-BFBC-91EE711A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A6F60-9331-44D8-99C8-B945C8B16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f3986517-eb39-439d-83c9-153e7e70f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2FFAC-3121-4C93-B158-C4B9FF7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9</Words>
  <Characters>4591</Characters>
  <Application>Microsoft Office Word</Application>
  <DocSecurity>0</DocSecurity>
  <Lines>92</Lines>
  <Paragraphs>29</Paragraphs>
  <ScaleCrop>false</ScaleCrop>
  <Company>CA State Water Resources Control Boar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OTICE OF OPPORTUNITY FOR PUBLIC COMMENT AND PUBLIC WORKSHOP</dc:title>
  <dc:subject>PROPOSED GENERAL WASTE DISCHARGE REQUIREMENTS FOR VEGETATION TREATMENT ACTIVITIES CONDUCTED IN CONFORMANCE WITH THE CALIFORNIA VEGETATION TREATMENT PROGRAM</dc:subject>
  <dc:creator>State Water Resources Control Board</dc:creator>
  <cp:keywords>wildfire_x000d_
vegetation treatment_x000d_
general order</cp:keywords>
  <dc:description/>
  <cp:lastModifiedBy>Townsend, Jeanine@Waterboards</cp:lastModifiedBy>
  <cp:revision>6</cp:revision>
  <cp:lastPrinted>2021-03-04T01:34:00Z</cp:lastPrinted>
  <dcterms:created xsi:type="dcterms:W3CDTF">2021-04-02T23:25:00Z</dcterms:created>
  <dcterms:modified xsi:type="dcterms:W3CDTF">2021-04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00</vt:r8>
  </property>
  <property fmtid="{D5CDD505-2E9C-101B-9397-08002B2CF9AE}" pid="3" name="_EmailEntryID">
    <vt:lpwstr>000000009516681BC9624B4FA916CEC90BDD964A0700220A8DCB0AB96D468C3E77C60C6684ED000000B9A82D0000220A8DCB0AB96D468C3E77C60C6684ED000000BC79590000</vt:lpwstr>
  </property>
  <property fmtid="{D5CDD505-2E9C-101B-9397-08002B2CF9AE}" pid="4" name="DocumentSetDescription">
    <vt:lpwstr/>
  </property>
  <property fmtid="{D5CDD505-2E9C-101B-9397-08002B2CF9AE}" pid="5" name="_EmailStoreID0">
    <vt:lpwstr>0000000038A1BB1005E5101AA1BB08002B2A56C20000454D534D44422E444C4C00000000000000001B55FA20AA6611CD9BC800AA002FC45A0C0000005875616E2E4C696575405761746572626F617264732E63612E676F76002F6F3D4D4D532F6F753D45786368616E67652041646D696E6973747261746976652047726F757</vt:lpwstr>
  </property>
  <property fmtid="{D5CDD505-2E9C-101B-9397-08002B2CF9AE}" pid="6" name="xd_ProgID">
    <vt:lpwstr/>
  </property>
  <property fmtid="{D5CDD505-2E9C-101B-9397-08002B2CF9AE}" pid="7" name="ContentTypeId">
    <vt:lpwstr>0x010100F57B56A979CD314583F71FB183DEA39601005582A2BACE0B9C46B388351895CF7003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WQ_Unit">
    <vt:lpwstr>27;#NonPoint Source|d0cfa238-4b9e-4a3e-87f4-66e458cb6b74</vt:lpwstr>
  </property>
  <property fmtid="{D5CDD505-2E9C-101B-9397-08002B2CF9AE}" pid="11" name="DWQ_Projects">
    <vt:lpwstr>1301;#Vegetation Treatment WDRs|5ca6636d-74b5-4fe8-a910-9e4313ff4c74</vt:lpwstr>
  </property>
  <property fmtid="{D5CDD505-2E9C-101B-9397-08002B2CF9AE}" pid="12" name="TaskComments">
    <vt:lpwstr/>
  </property>
  <property fmtid="{D5CDD505-2E9C-101B-9397-08002B2CF9AE}" pid="13" name="_EmailStoreID1">
    <vt:lpwstr>0202846594449424F484632335350444C54292F636E3D526563697069656E74732F636E3D4C696575205875616E5761746537633535326266302D633461312D343864332D396234392D62666335643936656238626339333100E94632F44C00000002000000100000005800750061006E002E004C0069006500750040005700</vt:lpwstr>
  </property>
  <property fmtid="{D5CDD505-2E9C-101B-9397-08002B2CF9AE}" pid="14" name="_CopySource">
    <vt:lpwstr>http://wb-sb-spoint-02/sites/NPDES/Shared Documents/Mercury/Final/MERCURY OBJECTIVES AND BENEFICIAL USES BOARD HEARING AND STAFF WORKSHOP PUBLIC NOTICE.doc</vt:lpwstr>
  </property>
  <property fmtid="{D5CDD505-2E9C-101B-9397-08002B2CF9AE}" pid="15" name="_ReviewCycleID">
    <vt:i4>-232196237</vt:i4>
  </property>
  <property fmtid="{D5CDD505-2E9C-101B-9397-08002B2CF9AE}" pid="16" name="_docset_NoMedatataSyncRequired">
    <vt:lpwstr>False</vt:lpwstr>
  </property>
  <property fmtid="{D5CDD505-2E9C-101B-9397-08002B2CF9AE}" pid="17" name="URL">
    <vt:lpwstr/>
  </property>
  <property fmtid="{D5CDD505-2E9C-101B-9397-08002B2CF9AE}" pid="18" name="Approval Level">
    <vt:lpwstr/>
  </property>
  <property fmtid="{D5CDD505-2E9C-101B-9397-08002B2CF9AE}" pid="19" name="_EmailStoreID2">
    <vt:lpwstr>610074006500720062006F0061007200640073002E00630061002E0067006F00760000000000</vt:lpwstr>
  </property>
  <property fmtid="{D5CDD505-2E9C-101B-9397-08002B2CF9AE}" pid="20" name="DWQ_DocType">
    <vt:lpwstr>21;#Agenda Package|c7d114cd-e33a-455b-a9cb-6d9a45a77a09</vt:lpwstr>
  </property>
  <property fmtid="{D5CDD505-2E9C-101B-9397-08002B2CF9AE}" pid="21" name="xd_Signature">
    <vt:bool>false</vt:bool>
  </property>
  <property fmtid="{D5CDD505-2E9C-101B-9397-08002B2CF9AE}" pid="22" name="Task Link">
    <vt:lpwstr/>
  </property>
  <property fmtid="{D5CDD505-2E9C-101B-9397-08002B2CF9AE}" pid="23" name="DWQ_Section">
    <vt:lpwstr>26;#Watersheds ＆ Wetlands|8ff40942-a5a5-4def-bfc2-9ed2064752f7</vt:lpwstr>
  </property>
  <property fmtid="{D5CDD505-2E9C-101B-9397-08002B2CF9AE}" pid="24" name="TaxKeyword">
    <vt:lpwstr>1349;#wildfire vegetation treatment general order|2aec770c-0c1f-46e4-b0c4-f0adbf309792</vt:lpwstr>
  </property>
  <property fmtid="{D5CDD505-2E9C-101B-9397-08002B2CF9AE}" pid="25" name="_ReviewingToolsShownOnce">
    <vt:lpwstr/>
  </property>
</Properties>
</file>